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946DB" w14:textId="77777777" w:rsidR="00D2580D" w:rsidRPr="009654C2" w:rsidRDefault="006E7E34" w:rsidP="00EE1787">
      <w:pPr>
        <w:jc w:val="center"/>
        <w:rPr>
          <w:rFonts w:ascii="Calibri" w:hAnsi="Calibri"/>
        </w:rPr>
      </w:pPr>
      <w:r w:rsidRPr="009654C2">
        <w:rPr>
          <w:rFonts w:ascii="Tms Rmn" w:hAnsi="Tms Rmn"/>
          <w:noProof/>
          <w:lang w:val="ru-RU"/>
        </w:rPr>
        <w:drawing>
          <wp:inline distT="0" distB="0" distL="0" distR="0" wp14:anchorId="62206D9B" wp14:editId="1119B7B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00803" w14:textId="77777777" w:rsidR="00D2580D" w:rsidRPr="009654C2" w:rsidRDefault="00D2580D" w:rsidP="0072318E">
      <w:pPr>
        <w:jc w:val="center"/>
        <w:rPr>
          <w:b/>
          <w:sz w:val="28"/>
          <w:szCs w:val="28"/>
        </w:rPr>
      </w:pPr>
      <w:r w:rsidRPr="009654C2">
        <w:rPr>
          <w:b/>
          <w:sz w:val="28"/>
          <w:szCs w:val="28"/>
        </w:rPr>
        <w:t>УКРАЇНА</w:t>
      </w:r>
    </w:p>
    <w:p w14:paraId="05104DBC" w14:textId="13B18DC5" w:rsidR="00D2580D" w:rsidRPr="00B31978" w:rsidRDefault="00D2580D" w:rsidP="00951CF3">
      <w:pPr>
        <w:jc w:val="center"/>
        <w:rPr>
          <w:b/>
          <w:sz w:val="28"/>
          <w:szCs w:val="28"/>
        </w:rPr>
      </w:pPr>
      <w:r w:rsidRPr="009654C2">
        <w:rPr>
          <w:b/>
          <w:sz w:val="28"/>
          <w:szCs w:val="28"/>
        </w:rPr>
        <w:t>ЧЕРНІГІВСЬКА ОБЛАСТЬ</w:t>
      </w:r>
    </w:p>
    <w:p w14:paraId="5D82D553" w14:textId="2CEBEF25" w:rsidR="00D2580D" w:rsidRPr="009654C2" w:rsidRDefault="00D2580D" w:rsidP="00235BB9">
      <w:pPr>
        <w:pStyle w:val="1"/>
        <w:rPr>
          <w:rFonts w:ascii="Times New Roman" w:hAnsi="Times New Roman"/>
        </w:rPr>
      </w:pPr>
      <w:r w:rsidRPr="009654C2">
        <w:rPr>
          <w:rFonts w:ascii="Times New Roman" w:hAnsi="Times New Roman"/>
        </w:rPr>
        <w:t>Н І Ж И Н С Ь К А    М І С Ь К А    Р А Д А</w:t>
      </w:r>
    </w:p>
    <w:p w14:paraId="7F3EBB8C" w14:textId="29419797" w:rsidR="00D2580D" w:rsidRPr="009654C2" w:rsidRDefault="00D2580D" w:rsidP="0053353D">
      <w:pPr>
        <w:pStyle w:val="2"/>
        <w:rPr>
          <w:sz w:val="32"/>
          <w:szCs w:val="32"/>
        </w:rPr>
      </w:pPr>
      <w:r w:rsidRPr="009654C2">
        <w:rPr>
          <w:sz w:val="32"/>
          <w:szCs w:val="32"/>
        </w:rPr>
        <w:t>В И К О Н А В Ч И Й    К О М І Т Е Т</w:t>
      </w:r>
    </w:p>
    <w:p w14:paraId="24ADE75E" w14:textId="77777777" w:rsidR="00D2580D" w:rsidRPr="009654C2" w:rsidRDefault="00D2580D" w:rsidP="00D2580D">
      <w:pPr>
        <w:pStyle w:val="2"/>
        <w:rPr>
          <w:sz w:val="28"/>
          <w:szCs w:val="28"/>
          <w:lang w:val="ru-RU"/>
        </w:rPr>
      </w:pPr>
      <w:r w:rsidRPr="009654C2">
        <w:rPr>
          <w:sz w:val="28"/>
          <w:szCs w:val="28"/>
        </w:rPr>
        <w:t xml:space="preserve"> </w:t>
      </w:r>
    </w:p>
    <w:p w14:paraId="3E91BE37" w14:textId="77777777" w:rsidR="00D2580D" w:rsidRPr="009654C2" w:rsidRDefault="00D2580D" w:rsidP="00D2580D">
      <w:pPr>
        <w:jc w:val="center"/>
        <w:rPr>
          <w:b/>
          <w:sz w:val="40"/>
          <w:szCs w:val="40"/>
        </w:rPr>
      </w:pPr>
      <w:r w:rsidRPr="009654C2">
        <w:rPr>
          <w:b/>
          <w:sz w:val="40"/>
          <w:szCs w:val="40"/>
        </w:rPr>
        <w:t xml:space="preserve">Р І Ш Е Н </w:t>
      </w:r>
      <w:proofErr w:type="spellStart"/>
      <w:r w:rsidRPr="009654C2">
        <w:rPr>
          <w:b/>
          <w:sz w:val="40"/>
          <w:szCs w:val="40"/>
        </w:rPr>
        <w:t>Н</w:t>
      </w:r>
      <w:proofErr w:type="spellEnd"/>
      <w:r w:rsidRPr="009654C2">
        <w:rPr>
          <w:b/>
          <w:sz w:val="40"/>
          <w:szCs w:val="40"/>
        </w:rPr>
        <w:t xml:space="preserve"> Я</w:t>
      </w:r>
    </w:p>
    <w:p w14:paraId="783B1F3D" w14:textId="77777777" w:rsidR="00D2580D" w:rsidRPr="009654C2" w:rsidRDefault="00D2580D" w:rsidP="00D2580D">
      <w:pPr>
        <w:jc w:val="center"/>
        <w:rPr>
          <w:b/>
          <w:sz w:val="28"/>
          <w:szCs w:val="28"/>
        </w:rPr>
      </w:pPr>
    </w:p>
    <w:p w14:paraId="0F2A7082" w14:textId="05057343" w:rsidR="00D2580D" w:rsidRPr="009654C2" w:rsidRDefault="00D2580D" w:rsidP="00D2580D">
      <w:pPr>
        <w:jc w:val="both"/>
        <w:rPr>
          <w:sz w:val="28"/>
          <w:szCs w:val="28"/>
        </w:rPr>
      </w:pPr>
      <w:r w:rsidRPr="009654C2">
        <w:rPr>
          <w:sz w:val="28"/>
          <w:szCs w:val="28"/>
        </w:rPr>
        <w:t>Від «</w:t>
      </w:r>
      <w:r w:rsidR="00235BB9">
        <w:rPr>
          <w:sz w:val="28"/>
          <w:szCs w:val="28"/>
        </w:rPr>
        <w:t>23</w:t>
      </w:r>
      <w:r w:rsidR="00FA52FB" w:rsidRPr="009654C2">
        <w:rPr>
          <w:sz w:val="28"/>
          <w:szCs w:val="28"/>
        </w:rPr>
        <w:t>»</w:t>
      </w:r>
      <w:r w:rsidRPr="009654C2">
        <w:rPr>
          <w:sz w:val="28"/>
          <w:szCs w:val="28"/>
        </w:rPr>
        <w:t xml:space="preserve"> </w:t>
      </w:r>
      <w:r w:rsidR="00A7752C">
        <w:rPr>
          <w:sz w:val="28"/>
          <w:szCs w:val="28"/>
        </w:rPr>
        <w:t>липня</w:t>
      </w:r>
      <w:r w:rsidR="00F501F3"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>20</w:t>
      </w:r>
      <w:r w:rsidR="00D241A4" w:rsidRPr="009654C2">
        <w:rPr>
          <w:sz w:val="28"/>
          <w:szCs w:val="28"/>
        </w:rPr>
        <w:t>2</w:t>
      </w:r>
      <w:r w:rsidR="00EE7EC6">
        <w:rPr>
          <w:sz w:val="28"/>
          <w:szCs w:val="28"/>
        </w:rPr>
        <w:t>6</w:t>
      </w:r>
      <w:r w:rsidRPr="009654C2">
        <w:rPr>
          <w:sz w:val="28"/>
          <w:szCs w:val="28"/>
        </w:rPr>
        <w:t xml:space="preserve"> р.</w:t>
      </w:r>
      <w:r w:rsidRPr="009654C2">
        <w:rPr>
          <w:sz w:val="28"/>
          <w:szCs w:val="28"/>
        </w:rPr>
        <w:tab/>
      </w:r>
      <w:r w:rsidR="00520DEC">
        <w:rPr>
          <w:sz w:val="28"/>
          <w:szCs w:val="28"/>
        </w:rPr>
        <w:t xml:space="preserve"> </w:t>
      </w:r>
      <w:r w:rsidR="00B031B5">
        <w:rPr>
          <w:sz w:val="28"/>
          <w:szCs w:val="28"/>
        </w:rPr>
        <w:t xml:space="preserve"> </w:t>
      </w:r>
      <w:r w:rsidR="00043C78" w:rsidRPr="009654C2">
        <w:rPr>
          <w:sz w:val="28"/>
          <w:szCs w:val="28"/>
        </w:rPr>
        <w:t xml:space="preserve"> </w:t>
      </w:r>
      <w:r w:rsidR="004A4B37" w:rsidRPr="009654C2">
        <w:rPr>
          <w:sz w:val="28"/>
          <w:szCs w:val="28"/>
        </w:rPr>
        <w:t xml:space="preserve">  </w:t>
      </w:r>
      <w:r w:rsidR="00235BB9">
        <w:rPr>
          <w:sz w:val="28"/>
          <w:szCs w:val="28"/>
        </w:rPr>
        <w:t xml:space="preserve">      </w:t>
      </w:r>
      <w:r w:rsidR="007E31EB" w:rsidRPr="009654C2">
        <w:rPr>
          <w:sz w:val="28"/>
          <w:szCs w:val="28"/>
        </w:rPr>
        <w:t xml:space="preserve"> </w:t>
      </w:r>
      <w:r w:rsidR="007C6567">
        <w:rPr>
          <w:sz w:val="28"/>
          <w:szCs w:val="28"/>
        </w:rPr>
        <w:t xml:space="preserve"> </w:t>
      </w:r>
      <w:r w:rsidR="00951CF3">
        <w:rPr>
          <w:sz w:val="28"/>
          <w:szCs w:val="28"/>
        </w:rPr>
        <w:t xml:space="preserve">   </w:t>
      </w:r>
      <w:r w:rsidR="007E31EB" w:rsidRPr="009654C2">
        <w:rPr>
          <w:sz w:val="28"/>
          <w:szCs w:val="28"/>
        </w:rPr>
        <w:t xml:space="preserve"> </w:t>
      </w:r>
      <w:r w:rsidR="0072318E"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>м. Ніжин</w:t>
      </w:r>
      <w:r w:rsidRPr="009654C2">
        <w:rPr>
          <w:sz w:val="28"/>
          <w:szCs w:val="28"/>
        </w:rPr>
        <w:tab/>
        <w:t xml:space="preserve">    </w:t>
      </w:r>
      <w:r w:rsidR="0072318E"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 xml:space="preserve">  </w:t>
      </w:r>
      <w:r w:rsidR="000066BB">
        <w:rPr>
          <w:sz w:val="28"/>
          <w:szCs w:val="28"/>
        </w:rPr>
        <w:t xml:space="preserve">    </w:t>
      </w:r>
      <w:r w:rsidR="00235BB9">
        <w:rPr>
          <w:sz w:val="28"/>
          <w:szCs w:val="28"/>
        </w:rPr>
        <w:t xml:space="preserve">   </w:t>
      </w:r>
      <w:r w:rsidR="000066BB">
        <w:rPr>
          <w:sz w:val="28"/>
          <w:szCs w:val="28"/>
        </w:rPr>
        <w:t xml:space="preserve">     </w:t>
      </w:r>
      <w:r w:rsidR="00B031B5">
        <w:rPr>
          <w:sz w:val="28"/>
          <w:szCs w:val="28"/>
        </w:rPr>
        <w:t xml:space="preserve">   </w:t>
      </w:r>
      <w:r w:rsidR="00520DEC">
        <w:rPr>
          <w:sz w:val="28"/>
          <w:szCs w:val="28"/>
        </w:rPr>
        <w:t xml:space="preserve">   </w:t>
      </w:r>
      <w:r w:rsidR="00B031B5">
        <w:rPr>
          <w:sz w:val="28"/>
          <w:szCs w:val="28"/>
        </w:rPr>
        <w:t xml:space="preserve">  </w:t>
      </w:r>
      <w:r w:rsidR="000066BB">
        <w:rPr>
          <w:sz w:val="28"/>
          <w:szCs w:val="28"/>
        </w:rPr>
        <w:t xml:space="preserve"> </w:t>
      </w:r>
      <w:r w:rsidR="00B031B5">
        <w:rPr>
          <w:sz w:val="28"/>
          <w:szCs w:val="28"/>
        </w:rPr>
        <w:t xml:space="preserve">   </w:t>
      </w:r>
      <w:r w:rsidRPr="009654C2">
        <w:rPr>
          <w:sz w:val="28"/>
          <w:szCs w:val="28"/>
        </w:rPr>
        <w:t xml:space="preserve">  </w:t>
      </w:r>
      <w:r w:rsidR="0088664A" w:rsidRPr="009654C2">
        <w:rPr>
          <w:sz w:val="28"/>
          <w:szCs w:val="28"/>
        </w:rPr>
        <w:t xml:space="preserve">       </w:t>
      </w:r>
      <w:r w:rsidRPr="009654C2">
        <w:rPr>
          <w:sz w:val="28"/>
          <w:szCs w:val="28"/>
        </w:rPr>
        <w:t xml:space="preserve"> </w:t>
      </w:r>
      <w:r w:rsidRPr="00235BB9">
        <w:rPr>
          <w:sz w:val="28"/>
          <w:szCs w:val="28"/>
          <w:u w:val="single"/>
        </w:rPr>
        <w:t>№</w:t>
      </w:r>
      <w:r w:rsidR="00235BB9" w:rsidRPr="00235BB9">
        <w:rPr>
          <w:sz w:val="28"/>
          <w:szCs w:val="28"/>
          <w:u w:val="single"/>
        </w:rPr>
        <w:t xml:space="preserve"> 350</w:t>
      </w:r>
    </w:p>
    <w:p w14:paraId="6A2ADCC0" w14:textId="77777777" w:rsidR="00D2580D" w:rsidRPr="009654C2" w:rsidRDefault="00D2580D" w:rsidP="00D2580D">
      <w:pPr>
        <w:jc w:val="both"/>
        <w:rPr>
          <w:sz w:val="28"/>
          <w:szCs w:val="28"/>
        </w:rPr>
      </w:pPr>
    </w:p>
    <w:p w14:paraId="0963B46E" w14:textId="77777777" w:rsidR="00D2580D" w:rsidRPr="009654C2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9654C2">
        <w:rPr>
          <w:sz w:val="28"/>
          <w:szCs w:val="28"/>
        </w:rPr>
        <w:t xml:space="preserve">Про розміщення </w:t>
      </w:r>
      <w:proofErr w:type="spellStart"/>
      <w:r w:rsidRPr="009654C2">
        <w:rPr>
          <w:sz w:val="28"/>
          <w:szCs w:val="28"/>
          <w:lang w:val="ru-RU"/>
        </w:rPr>
        <w:t>тимчасових</w:t>
      </w:r>
      <w:proofErr w:type="spellEnd"/>
    </w:p>
    <w:p w14:paraId="510D8B0B" w14:textId="77777777" w:rsidR="00D2580D" w:rsidRPr="009654C2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 w:rsidRPr="009654C2">
        <w:rPr>
          <w:sz w:val="28"/>
          <w:szCs w:val="28"/>
          <w:lang w:val="ru-RU"/>
        </w:rPr>
        <w:t>споруд</w:t>
      </w:r>
      <w:proofErr w:type="spellEnd"/>
      <w:r w:rsidRPr="009654C2">
        <w:rPr>
          <w:sz w:val="28"/>
          <w:szCs w:val="28"/>
        </w:rPr>
        <w:t xml:space="preserve"> </w:t>
      </w:r>
      <w:r w:rsidRPr="009654C2">
        <w:rPr>
          <w:sz w:val="28"/>
          <w:szCs w:val="28"/>
          <w:lang w:val="ru-RU"/>
        </w:rPr>
        <w:t>у</w:t>
      </w:r>
      <w:r w:rsidRPr="009654C2">
        <w:rPr>
          <w:sz w:val="28"/>
          <w:szCs w:val="28"/>
        </w:rPr>
        <w:t xml:space="preserve"> м. Ніжині </w:t>
      </w:r>
    </w:p>
    <w:p w14:paraId="0F9C0FD9" w14:textId="77777777" w:rsidR="00D2580D" w:rsidRPr="009654C2" w:rsidRDefault="00D2580D" w:rsidP="00D2580D">
      <w:pPr>
        <w:jc w:val="both"/>
        <w:rPr>
          <w:b/>
          <w:i/>
          <w:sz w:val="28"/>
          <w:szCs w:val="28"/>
        </w:rPr>
      </w:pPr>
    </w:p>
    <w:p w14:paraId="7118AC0E" w14:textId="1C846E25" w:rsidR="00D2580D" w:rsidRDefault="00D2580D" w:rsidP="00D2580D">
      <w:pPr>
        <w:jc w:val="both"/>
        <w:rPr>
          <w:sz w:val="28"/>
          <w:szCs w:val="28"/>
        </w:rPr>
      </w:pPr>
      <w:r w:rsidRPr="009654C2">
        <w:rPr>
          <w:b/>
        </w:rPr>
        <w:t xml:space="preserve">   </w:t>
      </w:r>
      <w:r w:rsidRPr="009654C2">
        <w:rPr>
          <w:b/>
        </w:rPr>
        <w:tab/>
      </w:r>
      <w:r w:rsidRPr="009654C2">
        <w:rPr>
          <w:sz w:val="28"/>
          <w:szCs w:val="28"/>
        </w:rPr>
        <w:t xml:space="preserve">Відповідно до </w:t>
      </w:r>
      <w:proofErr w:type="spellStart"/>
      <w:r w:rsidRPr="009654C2">
        <w:rPr>
          <w:sz w:val="28"/>
          <w:szCs w:val="28"/>
        </w:rPr>
        <w:t>ст.ст</w:t>
      </w:r>
      <w:proofErr w:type="spellEnd"/>
      <w:r w:rsidRPr="009654C2">
        <w:rPr>
          <w:sz w:val="28"/>
          <w:szCs w:val="28"/>
        </w:rPr>
        <w:t xml:space="preserve">. </w:t>
      </w:r>
      <w:r w:rsidR="001E682D" w:rsidRPr="009654C2">
        <w:rPr>
          <w:sz w:val="28"/>
          <w:szCs w:val="28"/>
        </w:rPr>
        <w:t>30</w:t>
      </w:r>
      <w:r w:rsidR="001E682D">
        <w:rPr>
          <w:sz w:val="28"/>
          <w:szCs w:val="28"/>
        </w:rPr>
        <w:t xml:space="preserve"> та ст.</w:t>
      </w:r>
      <w:r w:rsidR="001E682D" w:rsidRPr="009654C2">
        <w:rPr>
          <w:sz w:val="28"/>
          <w:szCs w:val="28"/>
        </w:rPr>
        <w:t xml:space="preserve"> </w:t>
      </w:r>
      <w:r w:rsidR="001E682D">
        <w:rPr>
          <w:sz w:val="28"/>
          <w:szCs w:val="28"/>
        </w:rPr>
        <w:t>52, 53, 59, 73</w:t>
      </w:r>
      <w:r w:rsidRPr="009654C2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 w:rsidRPr="009654C2">
        <w:rPr>
          <w:sz w:val="28"/>
          <w:szCs w:val="28"/>
        </w:rPr>
        <w:t>о</w:t>
      </w:r>
      <w:r w:rsidRPr="009654C2"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9654C2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9654C2">
        <w:rPr>
          <w:bCs/>
          <w:color w:val="000000"/>
          <w:sz w:val="28"/>
          <w:szCs w:val="28"/>
        </w:rPr>
        <w:t>дрібнороздрібну</w:t>
      </w:r>
      <w:proofErr w:type="spellEnd"/>
      <w:r w:rsidRPr="009654C2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9654C2">
        <w:rPr>
          <w:bCs/>
          <w:color w:val="000000"/>
          <w:sz w:val="28"/>
          <w:szCs w:val="28"/>
        </w:rPr>
        <w:t>автокафе</w:t>
      </w:r>
      <w:proofErr w:type="spellEnd"/>
      <w:r w:rsidRPr="009654C2">
        <w:rPr>
          <w:bCs/>
          <w:color w:val="000000"/>
          <w:sz w:val="28"/>
          <w:szCs w:val="28"/>
        </w:rPr>
        <w:t xml:space="preserve">, </w:t>
      </w:r>
      <w:proofErr w:type="spellStart"/>
      <w:r w:rsidRPr="009654C2">
        <w:rPr>
          <w:bCs/>
          <w:color w:val="000000"/>
          <w:sz w:val="28"/>
          <w:szCs w:val="28"/>
        </w:rPr>
        <w:t>авторозвозок</w:t>
      </w:r>
      <w:proofErr w:type="spellEnd"/>
      <w:r w:rsidRPr="009654C2">
        <w:rPr>
          <w:bCs/>
          <w:color w:val="000000"/>
          <w:sz w:val="28"/>
          <w:szCs w:val="28"/>
        </w:rPr>
        <w:t>, автоцистерн</w:t>
      </w:r>
      <w:r w:rsidRPr="009654C2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9654C2">
        <w:rPr>
          <w:sz w:val="28"/>
          <w:szCs w:val="28"/>
        </w:rPr>
        <w:t xml:space="preserve"> № 17-70/2015</w:t>
      </w:r>
      <w:r w:rsidRPr="009654C2">
        <w:rPr>
          <w:sz w:val="28"/>
          <w:szCs w:val="28"/>
        </w:rPr>
        <w:t>, зі змінами та доповненнями</w:t>
      </w:r>
      <w:r w:rsidR="00233C9D" w:rsidRPr="009654C2">
        <w:rPr>
          <w:sz w:val="28"/>
          <w:szCs w:val="28"/>
        </w:rPr>
        <w:t>,</w:t>
      </w:r>
      <w:r w:rsidRPr="009654C2">
        <w:rPr>
          <w:sz w:val="28"/>
          <w:szCs w:val="28"/>
        </w:rPr>
        <w:t xml:space="preserve"> розглянувши заяв</w:t>
      </w:r>
      <w:r w:rsidR="00953001" w:rsidRPr="009654C2">
        <w:rPr>
          <w:sz w:val="28"/>
          <w:szCs w:val="28"/>
        </w:rPr>
        <w:t>и</w:t>
      </w:r>
      <w:r w:rsidRPr="009654C2">
        <w:rPr>
          <w:sz w:val="28"/>
          <w:szCs w:val="28"/>
        </w:rPr>
        <w:t xml:space="preserve"> фізичн</w:t>
      </w:r>
      <w:r w:rsidR="0003619A" w:rsidRPr="009654C2">
        <w:rPr>
          <w:sz w:val="28"/>
          <w:szCs w:val="28"/>
        </w:rPr>
        <w:t>их</w:t>
      </w:r>
      <w:r w:rsidRPr="009654C2">
        <w:rPr>
          <w:sz w:val="28"/>
          <w:szCs w:val="28"/>
        </w:rPr>
        <w:t xml:space="preserve"> ос</w:t>
      </w:r>
      <w:r w:rsidR="0003619A" w:rsidRPr="009654C2">
        <w:rPr>
          <w:sz w:val="28"/>
          <w:szCs w:val="28"/>
        </w:rPr>
        <w:t>і</w:t>
      </w:r>
      <w:r w:rsidRPr="009654C2">
        <w:rPr>
          <w:sz w:val="28"/>
          <w:szCs w:val="28"/>
        </w:rPr>
        <w:t>б-підприємц</w:t>
      </w:r>
      <w:r w:rsidR="0003619A" w:rsidRPr="009654C2">
        <w:rPr>
          <w:sz w:val="28"/>
          <w:szCs w:val="28"/>
        </w:rPr>
        <w:t>ів</w:t>
      </w:r>
      <w:r w:rsidR="00520DEC">
        <w:rPr>
          <w:sz w:val="28"/>
          <w:szCs w:val="28"/>
        </w:rPr>
        <w:t xml:space="preserve"> </w:t>
      </w:r>
      <w:r w:rsidRPr="009654C2"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0D0F1F9E" w14:textId="16960754" w:rsidR="001E682D" w:rsidRPr="009654C2" w:rsidRDefault="001E682D" w:rsidP="001E682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Pr="009654C2">
        <w:rPr>
          <w:b w:val="0"/>
          <w:sz w:val="28"/>
          <w:szCs w:val="28"/>
        </w:rPr>
        <w:t>.</w:t>
      </w:r>
      <w:r w:rsidRPr="009654C2">
        <w:rPr>
          <w:sz w:val="28"/>
          <w:szCs w:val="28"/>
        </w:rPr>
        <w:t xml:space="preserve"> </w:t>
      </w:r>
      <w:r w:rsidRPr="009654C2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16.07.</w:t>
      </w:r>
      <w:r w:rsidRPr="009654C2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6</w:t>
      </w:r>
      <w:r w:rsidRPr="009654C2">
        <w:rPr>
          <w:b w:val="0"/>
          <w:sz w:val="28"/>
          <w:szCs w:val="28"/>
        </w:rPr>
        <w:t xml:space="preserve"> року та схему розміщення від </w:t>
      </w:r>
      <w:r>
        <w:rPr>
          <w:b w:val="0"/>
          <w:sz w:val="28"/>
          <w:szCs w:val="28"/>
        </w:rPr>
        <w:t>01.07.2026</w:t>
      </w:r>
      <w:r w:rsidRPr="009654C2">
        <w:rPr>
          <w:b w:val="0"/>
          <w:sz w:val="28"/>
          <w:szCs w:val="28"/>
        </w:rPr>
        <w:t xml:space="preserve"> року щодо розміщення фізичній особі-підприємцю </w:t>
      </w:r>
      <w:proofErr w:type="spellStart"/>
      <w:r>
        <w:rPr>
          <w:b w:val="0"/>
          <w:sz w:val="28"/>
          <w:szCs w:val="28"/>
        </w:rPr>
        <w:t>Миронцю</w:t>
      </w:r>
      <w:proofErr w:type="spellEnd"/>
      <w:r>
        <w:rPr>
          <w:b w:val="0"/>
          <w:sz w:val="28"/>
          <w:szCs w:val="28"/>
        </w:rPr>
        <w:t xml:space="preserve"> Михайлу Михайловичу</w:t>
      </w:r>
      <w:r w:rsidRPr="009654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літнього </w:t>
      </w:r>
      <w:r w:rsidRPr="009654C2">
        <w:rPr>
          <w:b w:val="0"/>
          <w:sz w:val="28"/>
          <w:szCs w:val="28"/>
        </w:rPr>
        <w:t>майданчика</w:t>
      </w:r>
      <w:r>
        <w:rPr>
          <w:b w:val="0"/>
          <w:sz w:val="28"/>
          <w:szCs w:val="28"/>
        </w:rPr>
        <w:t xml:space="preserve"> </w:t>
      </w:r>
      <w:r w:rsidRPr="009654C2">
        <w:rPr>
          <w:b w:val="0"/>
          <w:sz w:val="28"/>
          <w:szCs w:val="28"/>
        </w:rPr>
        <w:t>для провадження підприємницької діяльності,</w:t>
      </w:r>
      <w:r w:rsidRPr="009654C2">
        <w:rPr>
          <w:b w:val="0"/>
          <w:sz w:val="28"/>
        </w:rPr>
        <w:t xml:space="preserve"> </w:t>
      </w:r>
      <w:r w:rsidRPr="009654C2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9,0</w:t>
      </w:r>
      <w:r w:rsidRPr="009654C2">
        <w:rPr>
          <w:b w:val="0"/>
          <w:sz w:val="28"/>
          <w:szCs w:val="28"/>
        </w:rPr>
        <w:t xml:space="preserve"> кв.м. за адресою: м. Ніжин, </w:t>
      </w:r>
      <w:r>
        <w:rPr>
          <w:b w:val="0"/>
          <w:sz w:val="28"/>
          <w:szCs w:val="28"/>
        </w:rPr>
        <w:t>вул. Станіслава Прощенка</w:t>
      </w:r>
      <w:r w:rsidRPr="009654C2">
        <w:rPr>
          <w:b w:val="0"/>
          <w:sz w:val="28"/>
          <w:szCs w:val="28"/>
        </w:rPr>
        <w:t xml:space="preserve">, біля </w:t>
      </w:r>
      <w:r>
        <w:rPr>
          <w:b w:val="0"/>
          <w:sz w:val="28"/>
          <w:szCs w:val="28"/>
        </w:rPr>
        <w:t>буд. 15А</w:t>
      </w:r>
      <w:r w:rsidRPr="009654C2">
        <w:rPr>
          <w:b w:val="0"/>
          <w:sz w:val="28"/>
          <w:szCs w:val="28"/>
        </w:rPr>
        <w:t xml:space="preserve">, терміном з </w:t>
      </w:r>
      <w:r>
        <w:rPr>
          <w:b w:val="0"/>
          <w:sz w:val="28"/>
          <w:szCs w:val="28"/>
        </w:rPr>
        <w:t>06.06</w:t>
      </w:r>
      <w:r w:rsidRPr="009654C2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6</w:t>
      </w:r>
      <w:r w:rsidRPr="009654C2">
        <w:rPr>
          <w:b w:val="0"/>
          <w:sz w:val="28"/>
          <w:szCs w:val="28"/>
        </w:rPr>
        <w:t xml:space="preserve"> року до 31.10.202</w:t>
      </w:r>
      <w:r>
        <w:rPr>
          <w:b w:val="0"/>
          <w:sz w:val="28"/>
          <w:szCs w:val="28"/>
        </w:rPr>
        <w:t>6</w:t>
      </w:r>
      <w:r w:rsidRPr="009654C2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на рівні 0,</w:t>
      </w:r>
      <w:r>
        <w:rPr>
          <w:b w:val="0"/>
          <w:sz w:val="28"/>
          <w:szCs w:val="28"/>
        </w:rPr>
        <w:t>49</w:t>
      </w:r>
      <w:r w:rsidRPr="009654C2">
        <w:rPr>
          <w:b w:val="0"/>
          <w:sz w:val="28"/>
          <w:szCs w:val="28"/>
        </w:rPr>
        <w:t>.</w:t>
      </w:r>
    </w:p>
    <w:p w14:paraId="183CA527" w14:textId="5EDFE3B4" w:rsidR="001E682D" w:rsidRPr="009654C2" w:rsidRDefault="001E682D" w:rsidP="001E682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1</w:t>
      </w:r>
      <w:r w:rsidRPr="009654C2">
        <w:rPr>
          <w:b w:val="0"/>
          <w:sz w:val="28"/>
          <w:szCs w:val="28"/>
        </w:rPr>
        <w:t xml:space="preserve">.1. Фізичній особі-підприємцю </w:t>
      </w:r>
      <w:proofErr w:type="spellStart"/>
      <w:r>
        <w:rPr>
          <w:b w:val="0"/>
          <w:sz w:val="28"/>
          <w:szCs w:val="28"/>
        </w:rPr>
        <w:t>Миронцю</w:t>
      </w:r>
      <w:proofErr w:type="spellEnd"/>
      <w:r>
        <w:rPr>
          <w:b w:val="0"/>
          <w:sz w:val="28"/>
          <w:szCs w:val="28"/>
        </w:rPr>
        <w:t xml:space="preserve"> Михайлу Михайловичу</w:t>
      </w:r>
      <w:r w:rsidRPr="009654C2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14:paraId="699877D9" w14:textId="08E8F7F8" w:rsidR="001E682D" w:rsidRDefault="001E682D" w:rsidP="001E682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 xml:space="preserve">1 </w:t>
      </w:r>
      <w:r w:rsidRPr="009654C2">
        <w:rPr>
          <w:b w:val="0"/>
          <w:sz w:val="28"/>
          <w:szCs w:val="28"/>
        </w:rPr>
        <w:t>даного рішення втрачає чинність.</w:t>
      </w:r>
    </w:p>
    <w:p w14:paraId="660055D2" w14:textId="77777777" w:rsidR="001E682D" w:rsidRDefault="001E682D" w:rsidP="00D2580D">
      <w:pPr>
        <w:jc w:val="both"/>
        <w:rPr>
          <w:sz w:val="28"/>
          <w:szCs w:val="28"/>
        </w:rPr>
      </w:pPr>
    </w:p>
    <w:p w14:paraId="514971DD" w14:textId="5AFB9E91" w:rsidR="001E682D" w:rsidRPr="009654C2" w:rsidRDefault="0003619A" w:rsidP="001E682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sz w:val="28"/>
          <w:szCs w:val="28"/>
        </w:rPr>
        <w:t xml:space="preserve">     </w:t>
      </w:r>
      <w:r w:rsidR="009E7061">
        <w:rPr>
          <w:b w:val="0"/>
          <w:sz w:val="28"/>
          <w:szCs w:val="28"/>
        </w:rPr>
        <w:t>2</w:t>
      </w:r>
      <w:r w:rsidR="009E7061" w:rsidRPr="00EF34EC">
        <w:rPr>
          <w:b w:val="0"/>
          <w:sz w:val="28"/>
          <w:szCs w:val="28"/>
        </w:rPr>
        <w:t>.</w:t>
      </w:r>
      <w:r w:rsidR="009E7061">
        <w:rPr>
          <w:sz w:val="28"/>
          <w:szCs w:val="28"/>
        </w:rPr>
        <w:t xml:space="preserve"> </w:t>
      </w:r>
      <w:r w:rsidR="001E682D" w:rsidRPr="009654C2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1E682D">
        <w:rPr>
          <w:b w:val="0"/>
          <w:sz w:val="28"/>
          <w:szCs w:val="28"/>
        </w:rPr>
        <w:t>16.07.</w:t>
      </w:r>
      <w:r w:rsidR="001E682D" w:rsidRPr="009654C2">
        <w:rPr>
          <w:b w:val="0"/>
          <w:sz w:val="28"/>
          <w:szCs w:val="28"/>
        </w:rPr>
        <w:t>202</w:t>
      </w:r>
      <w:r w:rsidR="001E682D">
        <w:rPr>
          <w:b w:val="0"/>
          <w:sz w:val="28"/>
          <w:szCs w:val="28"/>
        </w:rPr>
        <w:t>6</w:t>
      </w:r>
      <w:r w:rsidR="001E682D" w:rsidRPr="009654C2">
        <w:rPr>
          <w:b w:val="0"/>
          <w:sz w:val="28"/>
          <w:szCs w:val="28"/>
        </w:rPr>
        <w:t xml:space="preserve"> року та схему розміщення від </w:t>
      </w:r>
      <w:r w:rsidR="001E682D">
        <w:rPr>
          <w:b w:val="0"/>
          <w:sz w:val="28"/>
          <w:szCs w:val="28"/>
        </w:rPr>
        <w:t>01.07.2026</w:t>
      </w:r>
      <w:r w:rsidR="001E682D" w:rsidRPr="009654C2">
        <w:rPr>
          <w:b w:val="0"/>
          <w:sz w:val="28"/>
          <w:szCs w:val="28"/>
        </w:rPr>
        <w:t xml:space="preserve"> року щодо розміщення фізичній особі-підприємцю </w:t>
      </w:r>
      <w:r w:rsidR="001E682D">
        <w:rPr>
          <w:b w:val="0"/>
          <w:sz w:val="28"/>
          <w:szCs w:val="28"/>
        </w:rPr>
        <w:t xml:space="preserve">Мкртчяну </w:t>
      </w:r>
      <w:proofErr w:type="spellStart"/>
      <w:r w:rsidR="001E682D">
        <w:rPr>
          <w:b w:val="0"/>
          <w:sz w:val="28"/>
          <w:szCs w:val="28"/>
        </w:rPr>
        <w:t>Тиграну</w:t>
      </w:r>
      <w:proofErr w:type="spellEnd"/>
      <w:r w:rsidR="001E682D">
        <w:rPr>
          <w:b w:val="0"/>
          <w:sz w:val="28"/>
          <w:szCs w:val="28"/>
        </w:rPr>
        <w:t xml:space="preserve"> </w:t>
      </w:r>
      <w:proofErr w:type="spellStart"/>
      <w:r w:rsidR="001E682D">
        <w:rPr>
          <w:b w:val="0"/>
          <w:sz w:val="28"/>
          <w:szCs w:val="28"/>
        </w:rPr>
        <w:t>Манвеловичу</w:t>
      </w:r>
      <w:proofErr w:type="spellEnd"/>
      <w:r w:rsidR="001E682D" w:rsidRPr="009654C2">
        <w:rPr>
          <w:b w:val="0"/>
          <w:sz w:val="28"/>
          <w:szCs w:val="28"/>
        </w:rPr>
        <w:t xml:space="preserve"> </w:t>
      </w:r>
      <w:r w:rsidR="001E682D">
        <w:rPr>
          <w:b w:val="0"/>
          <w:sz w:val="28"/>
          <w:szCs w:val="28"/>
        </w:rPr>
        <w:t xml:space="preserve">літнього </w:t>
      </w:r>
      <w:r w:rsidR="001E682D" w:rsidRPr="009654C2">
        <w:rPr>
          <w:b w:val="0"/>
          <w:sz w:val="28"/>
          <w:szCs w:val="28"/>
        </w:rPr>
        <w:t>майданчика</w:t>
      </w:r>
      <w:r w:rsidR="001E682D">
        <w:rPr>
          <w:b w:val="0"/>
          <w:sz w:val="28"/>
          <w:szCs w:val="28"/>
        </w:rPr>
        <w:t xml:space="preserve"> </w:t>
      </w:r>
      <w:r w:rsidR="001E682D" w:rsidRPr="009654C2">
        <w:rPr>
          <w:b w:val="0"/>
          <w:sz w:val="28"/>
          <w:szCs w:val="28"/>
        </w:rPr>
        <w:t>для провадження підприємницької діяльності,</w:t>
      </w:r>
      <w:r w:rsidR="001E682D" w:rsidRPr="009654C2">
        <w:rPr>
          <w:b w:val="0"/>
          <w:sz w:val="28"/>
        </w:rPr>
        <w:t xml:space="preserve"> </w:t>
      </w:r>
      <w:r w:rsidR="001E682D" w:rsidRPr="009654C2">
        <w:rPr>
          <w:b w:val="0"/>
          <w:sz w:val="28"/>
          <w:szCs w:val="28"/>
        </w:rPr>
        <w:t xml:space="preserve">загальною площею </w:t>
      </w:r>
      <w:r w:rsidR="001E682D">
        <w:rPr>
          <w:b w:val="0"/>
          <w:sz w:val="28"/>
          <w:szCs w:val="28"/>
        </w:rPr>
        <w:t>24,0</w:t>
      </w:r>
      <w:r w:rsidR="001E682D" w:rsidRPr="009654C2">
        <w:rPr>
          <w:b w:val="0"/>
          <w:sz w:val="28"/>
          <w:szCs w:val="28"/>
        </w:rPr>
        <w:t xml:space="preserve"> кв.м. за адресою: м. Ніжин, </w:t>
      </w:r>
      <w:r w:rsidR="001E682D">
        <w:rPr>
          <w:b w:val="0"/>
          <w:sz w:val="28"/>
          <w:szCs w:val="28"/>
        </w:rPr>
        <w:t xml:space="preserve">вул. </w:t>
      </w:r>
      <w:proofErr w:type="spellStart"/>
      <w:r w:rsidR="001E682D">
        <w:rPr>
          <w:b w:val="0"/>
          <w:sz w:val="28"/>
          <w:szCs w:val="28"/>
        </w:rPr>
        <w:t>Мацієвського</w:t>
      </w:r>
      <w:proofErr w:type="spellEnd"/>
      <w:r w:rsidR="001E682D">
        <w:rPr>
          <w:b w:val="0"/>
          <w:sz w:val="28"/>
          <w:szCs w:val="28"/>
        </w:rPr>
        <w:t xml:space="preserve"> Олександра</w:t>
      </w:r>
      <w:r w:rsidR="001E682D" w:rsidRPr="009654C2">
        <w:rPr>
          <w:b w:val="0"/>
          <w:sz w:val="28"/>
          <w:szCs w:val="28"/>
        </w:rPr>
        <w:t xml:space="preserve">, біля </w:t>
      </w:r>
      <w:r w:rsidR="001E682D">
        <w:rPr>
          <w:b w:val="0"/>
          <w:sz w:val="28"/>
          <w:szCs w:val="28"/>
        </w:rPr>
        <w:t>ТС, в районі житлового буд. 10</w:t>
      </w:r>
      <w:r w:rsidR="001E682D" w:rsidRPr="009654C2">
        <w:rPr>
          <w:b w:val="0"/>
          <w:sz w:val="28"/>
          <w:szCs w:val="28"/>
        </w:rPr>
        <w:t xml:space="preserve">, терміном з </w:t>
      </w:r>
      <w:r w:rsidR="001E682D">
        <w:rPr>
          <w:b w:val="0"/>
          <w:sz w:val="28"/>
          <w:szCs w:val="28"/>
        </w:rPr>
        <w:t>0</w:t>
      </w:r>
      <w:r w:rsidR="00064E06">
        <w:rPr>
          <w:b w:val="0"/>
          <w:sz w:val="28"/>
          <w:szCs w:val="28"/>
        </w:rPr>
        <w:t>1</w:t>
      </w:r>
      <w:r w:rsidR="001E682D">
        <w:rPr>
          <w:b w:val="0"/>
          <w:sz w:val="28"/>
          <w:szCs w:val="28"/>
        </w:rPr>
        <w:t>.0</w:t>
      </w:r>
      <w:r w:rsidR="00064E06">
        <w:rPr>
          <w:b w:val="0"/>
          <w:sz w:val="28"/>
          <w:szCs w:val="28"/>
        </w:rPr>
        <w:t>7</w:t>
      </w:r>
      <w:r w:rsidR="001E682D" w:rsidRPr="009654C2">
        <w:rPr>
          <w:b w:val="0"/>
          <w:sz w:val="28"/>
          <w:szCs w:val="28"/>
        </w:rPr>
        <w:t>.202</w:t>
      </w:r>
      <w:r w:rsidR="001E682D">
        <w:rPr>
          <w:b w:val="0"/>
          <w:sz w:val="28"/>
          <w:szCs w:val="28"/>
        </w:rPr>
        <w:t>6</w:t>
      </w:r>
      <w:r w:rsidR="001E682D" w:rsidRPr="009654C2">
        <w:rPr>
          <w:b w:val="0"/>
          <w:sz w:val="28"/>
          <w:szCs w:val="28"/>
        </w:rPr>
        <w:t xml:space="preserve"> року до 31.10.202</w:t>
      </w:r>
      <w:r w:rsidR="001E682D">
        <w:rPr>
          <w:b w:val="0"/>
          <w:sz w:val="28"/>
          <w:szCs w:val="28"/>
        </w:rPr>
        <w:t>6</w:t>
      </w:r>
      <w:r w:rsidR="001E682D" w:rsidRPr="009654C2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на рівні 0,</w:t>
      </w:r>
      <w:r w:rsidR="001E682D">
        <w:rPr>
          <w:b w:val="0"/>
          <w:sz w:val="28"/>
          <w:szCs w:val="28"/>
        </w:rPr>
        <w:t>49</w:t>
      </w:r>
      <w:r w:rsidR="001E682D" w:rsidRPr="009654C2">
        <w:rPr>
          <w:b w:val="0"/>
          <w:sz w:val="28"/>
          <w:szCs w:val="28"/>
        </w:rPr>
        <w:t>.</w:t>
      </w:r>
    </w:p>
    <w:p w14:paraId="09A2159D" w14:textId="10DC3984" w:rsidR="001E682D" w:rsidRPr="009654C2" w:rsidRDefault="001E682D" w:rsidP="001E682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2</w:t>
      </w:r>
      <w:r w:rsidRPr="009654C2">
        <w:rPr>
          <w:b w:val="0"/>
          <w:sz w:val="28"/>
          <w:szCs w:val="28"/>
        </w:rPr>
        <w:t xml:space="preserve">.1. Фізичній особі-підприємцю </w:t>
      </w:r>
      <w:r w:rsidR="00064E06">
        <w:rPr>
          <w:b w:val="0"/>
          <w:sz w:val="28"/>
          <w:szCs w:val="28"/>
        </w:rPr>
        <w:t xml:space="preserve">Мкртчяну </w:t>
      </w:r>
      <w:proofErr w:type="spellStart"/>
      <w:r w:rsidR="00064E06">
        <w:rPr>
          <w:b w:val="0"/>
          <w:sz w:val="28"/>
          <w:szCs w:val="28"/>
        </w:rPr>
        <w:t>Тиграну</w:t>
      </w:r>
      <w:proofErr w:type="spellEnd"/>
      <w:r w:rsidR="00064E06">
        <w:rPr>
          <w:b w:val="0"/>
          <w:sz w:val="28"/>
          <w:szCs w:val="28"/>
        </w:rPr>
        <w:t xml:space="preserve"> </w:t>
      </w:r>
      <w:proofErr w:type="spellStart"/>
      <w:r w:rsidR="00064E06">
        <w:rPr>
          <w:b w:val="0"/>
          <w:sz w:val="28"/>
          <w:szCs w:val="28"/>
        </w:rPr>
        <w:t>Манвеловичу</w:t>
      </w:r>
      <w:proofErr w:type="spellEnd"/>
      <w:r w:rsidRPr="009654C2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14:paraId="2A23D1D9" w14:textId="3044AA5A" w:rsidR="001E682D" w:rsidRDefault="001E682D" w:rsidP="001E682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 xml:space="preserve">2 </w:t>
      </w:r>
      <w:r w:rsidRPr="009654C2">
        <w:rPr>
          <w:b w:val="0"/>
          <w:sz w:val="28"/>
          <w:szCs w:val="28"/>
        </w:rPr>
        <w:t>даного рішення втрачає чинність.</w:t>
      </w:r>
    </w:p>
    <w:p w14:paraId="58EE3F0C" w14:textId="4F69B383" w:rsidR="00064E06" w:rsidRPr="009654C2" w:rsidRDefault="00D61B72" w:rsidP="00064E06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8502A">
        <w:rPr>
          <w:b w:val="0"/>
          <w:sz w:val="28"/>
          <w:szCs w:val="28"/>
        </w:rPr>
        <w:t>3</w:t>
      </w:r>
      <w:r w:rsidR="0068502A" w:rsidRPr="00D35911">
        <w:rPr>
          <w:b w:val="0"/>
          <w:sz w:val="28"/>
          <w:szCs w:val="28"/>
        </w:rPr>
        <w:t xml:space="preserve">. </w:t>
      </w:r>
      <w:r w:rsidR="00064E06" w:rsidRPr="009654C2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064E06">
        <w:rPr>
          <w:b w:val="0"/>
          <w:sz w:val="28"/>
          <w:szCs w:val="28"/>
        </w:rPr>
        <w:t>16.07.</w:t>
      </w:r>
      <w:r w:rsidR="00064E06" w:rsidRPr="009654C2">
        <w:rPr>
          <w:b w:val="0"/>
          <w:sz w:val="28"/>
          <w:szCs w:val="28"/>
        </w:rPr>
        <w:t>202</w:t>
      </w:r>
      <w:r w:rsidR="00064E06">
        <w:rPr>
          <w:b w:val="0"/>
          <w:sz w:val="28"/>
          <w:szCs w:val="28"/>
        </w:rPr>
        <w:t>6</w:t>
      </w:r>
      <w:r w:rsidR="00064E06" w:rsidRPr="009654C2">
        <w:rPr>
          <w:b w:val="0"/>
          <w:sz w:val="28"/>
          <w:szCs w:val="28"/>
        </w:rPr>
        <w:t xml:space="preserve"> року та схему розміщення від </w:t>
      </w:r>
      <w:r w:rsidR="00064E06">
        <w:rPr>
          <w:b w:val="0"/>
          <w:sz w:val="28"/>
          <w:szCs w:val="28"/>
        </w:rPr>
        <w:t>24.06.2026</w:t>
      </w:r>
      <w:r w:rsidR="00064E06" w:rsidRPr="009654C2">
        <w:rPr>
          <w:b w:val="0"/>
          <w:sz w:val="28"/>
          <w:szCs w:val="28"/>
        </w:rPr>
        <w:t xml:space="preserve"> року щодо розміщення фізичній особі-підприємцю </w:t>
      </w:r>
      <w:proofErr w:type="spellStart"/>
      <w:r w:rsidR="00064E06">
        <w:rPr>
          <w:b w:val="0"/>
          <w:sz w:val="28"/>
          <w:szCs w:val="28"/>
        </w:rPr>
        <w:t>Козирєвій</w:t>
      </w:r>
      <w:proofErr w:type="spellEnd"/>
      <w:r w:rsidR="00064E06">
        <w:rPr>
          <w:b w:val="0"/>
          <w:sz w:val="28"/>
          <w:szCs w:val="28"/>
        </w:rPr>
        <w:t xml:space="preserve"> Марині Петрівні</w:t>
      </w:r>
      <w:r w:rsidR="00064E06" w:rsidRPr="009654C2">
        <w:rPr>
          <w:b w:val="0"/>
          <w:sz w:val="28"/>
          <w:szCs w:val="28"/>
        </w:rPr>
        <w:t xml:space="preserve"> </w:t>
      </w:r>
      <w:r w:rsidR="00064E06">
        <w:rPr>
          <w:b w:val="0"/>
          <w:sz w:val="28"/>
          <w:szCs w:val="28"/>
        </w:rPr>
        <w:t xml:space="preserve">літнього </w:t>
      </w:r>
      <w:r w:rsidR="00064E06" w:rsidRPr="009654C2">
        <w:rPr>
          <w:b w:val="0"/>
          <w:sz w:val="28"/>
          <w:szCs w:val="28"/>
        </w:rPr>
        <w:t>майданчика</w:t>
      </w:r>
      <w:r w:rsidR="00064E06">
        <w:rPr>
          <w:b w:val="0"/>
          <w:sz w:val="28"/>
          <w:szCs w:val="28"/>
        </w:rPr>
        <w:t xml:space="preserve"> </w:t>
      </w:r>
      <w:r w:rsidR="00064E06" w:rsidRPr="009654C2">
        <w:rPr>
          <w:b w:val="0"/>
          <w:sz w:val="28"/>
          <w:szCs w:val="28"/>
        </w:rPr>
        <w:t>для провадження підприємницької діяльності,</w:t>
      </w:r>
      <w:r w:rsidR="00064E06" w:rsidRPr="009654C2">
        <w:rPr>
          <w:b w:val="0"/>
          <w:sz w:val="28"/>
        </w:rPr>
        <w:t xml:space="preserve"> </w:t>
      </w:r>
      <w:r w:rsidR="00064E06" w:rsidRPr="009654C2">
        <w:rPr>
          <w:b w:val="0"/>
          <w:sz w:val="28"/>
          <w:szCs w:val="28"/>
        </w:rPr>
        <w:t xml:space="preserve">загальною площею </w:t>
      </w:r>
      <w:r w:rsidR="00064E06">
        <w:rPr>
          <w:b w:val="0"/>
          <w:sz w:val="28"/>
          <w:szCs w:val="28"/>
        </w:rPr>
        <w:t>5,0</w:t>
      </w:r>
      <w:r w:rsidR="00064E06" w:rsidRPr="009654C2">
        <w:rPr>
          <w:b w:val="0"/>
          <w:sz w:val="28"/>
          <w:szCs w:val="28"/>
        </w:rPr>
        <w:t xml:space="preserve"> кв.м. за адресою: м. Ніжин, </w:t>
      </w:r>
      <w:r w:rsidR="00064E06">
        <w:rPr>
          <w:b w:val="0"/>
          <w:sz w:val="28"/>
          <w:szCs w:val="28"/>
        </w:rPr>
        <w:t>вул. Гоголя</w:t>
      </w:r>
      <w:r w:rsidR="00064E06" w:rsidRPr="009654C2">
        <w:rPr>
          <w:b w:val="0"/>
          <w:sz w:val="28"/>
          <w:szCs w:val="28"/>
        </w:rPr>
        <w:t xml:space="preserve"> </w:t>
      </w:r>
      <w:r w:rsidR="00064E06">
        <w:rPr>
          <w:b w:val="0"/>
          <w:sz w:val="28"/>
          <w:szCs w:val="28"/>
        </w:rPr>
        <w:t>(</w:t>
      </w:r>
      <w:r w:rsidR="00064E06" w:rsidRPr="009654C2">
        <w:rPr>
          <w:b w:val="0"/>
          <w:sz w:val="28"/>
          <w:szCs w:val="28"/>
        </w:rPr>
        <w:t xml:space="preserve">біля </w:t>
      </w:r>
      <w:r w:rsidR="00064E06">
        <w:rPr>
          <w:b w:val="0"/>
          <w:sz w:val="28"/>
          <w:szCs w:val="28"/>
        </w:rPr>
        <w:t>пекарні «</w:t>
      </w:r>
      <w:proofErr w:type="spellStart"/>
      <w:r w:rsidR="00064E06">
        <w:rPr>
          <w:b w:val="0"/>
          <w:sz w:val="28"/>
          <w:szCs w:val="28"/>
          <w:lang w:val="en-US"/>
        </w:rPr>
        <w:t>Boneton</w:t>
      </w:r>
      <w:proofErr w:type="spellEnd"/>
      <w:r w:rsidR="00064E06">
        <w:rPr>
          <w:b w:val="0"/>
          <w:sz w:val="28"/>
          <w:szCs w:val="28"/>
        </w:rPr>
        <w:t>»</w:t>
      </w:r>
      <w:r w:rsidR="00064E06" w:rsidRPr="00064E06">
        <w:rPr>
          <w:b w:val="0"/>
          <w:sz w:val="28"/>
          <w:szCs w:val="28"/>
          <w:lang w:val="ru-RU"/>
        </w:rPr>
        <w:t>)</w:t>
      </w:r>
      <w:r w:rsidR="00064E06" w:rsidRPr="009654C2">
        <w:rPr>
          <w:b w:val="0"/>
          <w:sz w:val="28"/>
          <w:szCs w:val="28"/>
        </w:rPr>
        <w:t xml:space="preserve">, терміном з </w:t>
      </w:r>
      <w:r w:rsidR="00064E06">
        <w:rPr>
          <w:b w:val="0"/>
          <w:sz w:val="28"/>
          <w:szCs w:val="28"/>
        </w:rPr>
        <w:t>01.0</w:t>
      </w:r>
      <w:r w:rsidR="00064E06" w:rsidRPr="00064E06">
        <w:rPr>
          <w:b w:val="0"/>
          <w:sz w:val="28"/>
          <w:szCs w:val="28"/>
          <w:lang w:val="ru-RU"/>
        </w:rPr>
        <w:t>5</w:t>
      </w:r>
      <w:r w:rsidR="00064E06" w:rsidRPr="009654C2">
        <w:rPr>
          <w:b w:val="0"/>
          <w:sz w:val="28"/>
          <w:szCs w:val="28"/>
        </w:rPr>
        <w:t>.202</w:t>
      </w:r>
      <w:r w:rsidR="00064E06">
        <w:rPr>
          <w:b w:val="0"/>
          <w:sz w:val="28"/>
          <w:szCs w:val="28"/>
        </w:rPr>
        <w:t>6</w:t>
      </w:r>
      <w:r w:rsidR="00064E06" w:rsidRPr="009654C2">
        <w:rPr>
          <w:b w:val="0"/>
          <w:sz w:val="28"/>
          <w:szCs w:val="28"/>
        </w:rPr>
        <w:t xml:space="preserve"> року до 31.10.202</w:t>
      </w:r>
      <w:r w:rsidR="00064E06">
        <w:rPr>
          <w:b w:val="0"/>
          <w:sz w:val="28"/>
          <w:szCs w:val="28"/>
        </w:rPr>
        <w:t>6</w:t>
      </w:r>
      <w:r w:rsidR="00064E06" w:rsidRPr="009654C2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на рівні 0,</w:t>
      </w:r>
      <w:r w:rsidR="00064E06" w:rsidRPr="00064E06">
        <w:rPr>
          <w:b w:val="0"/>
          <w:sz w:val="28"/>
          <w:szCs w:val="28"/>
        </w:rPr>
        <w:t>345</w:t>
      </w:r>
      <w:r w:rsidR="00064E06" w:rsidRPr="009654C2">
        <w:rPr>
          <w:b w:val="0"/>
          <w:sz w:val="28"/>
          <w:szCs w:val="28"/>
        </w:rPr>
        <w:t>.</w:t>
      </w:r>
    </w:p>
    <w:p w14:paraId="46F59962" w14:textId="40B6E021" w:rsidR="00064E06" w:rsidRPr="009654C2" w:rsidRDefault="00064E06" w:rsidP="00064E06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    </w:t>
      </w:r>
      <w:r w:rsidRPr="00A7752C">
        <w:rPr>
          <w:b w:val="0"/>
          <w:sz w:val="28"/>
          <w:szCs w:val="28"/>
        </w:rPr>
        <w:t>3</w:t>
      </w:r>
      <w:r w:rsidRPr="009654C2">
        <w:rPr>
          <w:b w:val="0"/>
          <w:sz w:val="28"/>
          <w:szCs w:val="28"/>
        </w:rPr>
        <w:t xml:space="preserve">.1. Фізичній особі-підприємцю </w:t>
      </w:r>
      <w:proofErr w:type="spellStart"/>
      <w:r>
        <w:rPr>
          <w:b w:val="0"/>
          <w:sz w:val="28"/>
          <w:szCs w:val="28"/>
        </w:rPr>
        <w:t>Козирєвій</w:t>
      </w:r>
      <w:proofErr w:type="spellEnd"/>
      <w:r>
        <w:rPr>
          <w:b w:val="0"/>
          <w:sz w:val="28"/>
          <w:szCs w:val="28"/>
        </w:rPr>
        <w:t xml:space="preserve"> Марині Петрівні</w:t>
      </w:r>
      <w:r w:rsidRPr="009654C2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14:paraId="570A1F44" w14:textId="0817318E" w:rsidR="00064E06" w:rsidRDefault="00064E06" w:rsidP="00064E06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Pr="00A7752C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 xml:space="preserve"> </w:t>
      </w:r>
      <w:r w:rsidRPr="009654C2">
        <w:rPr>
          <w:b w:val="0"/>
          <w:sz w:val="28"/>
          <w:szCs w:val="28"/>
        </w:rPr>
        <w:t>даного рішення втрачає чинність.</w:t>
      </w:r>
    </w:p>
    <w:p w14:paraId="533973AF" w14:textId="54DF1932" w:rsidR="00A608CA" w:rsidRPr="002F3AAE" w:rsidRDefault="00AD559B" w:rsidP="009940AE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    </w:t>
      </w:r>
      <w:r w:rsidR="0005334B">
        <w:rPr>
          <w:b w:val="0"/>
          <w:sz w:val="28"/>
          <w:szCs w:val="28"/>
        </w:rPr>
        <w:t>4</w:t>
      </w:r>
      <w:r w:rsidR="00D2580D" w:rsidRPr="002F3AAE">
        <w:rPr>
          <w:b w:val="0"/>
          <w:bCs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2F3AAE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2F3AAE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 w:rsidRPr="002F3AAE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2F3AAE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 w:rsidRPr="002F3AAE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 w:rsidRPr="002F3AAE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 w:rsidRPr="002F3AAE">
        <w:rPr>
          <w:b w:val="0"/>
          <w:bCs/>
          <w:color w:val="000000"/>
          <w:sz w:val="28"/>
          <w:szCs w:val="28"/>
        </w:rPr>
        <w:t>, автоцистерн</w:t>
      </w:r>
      <w:r w:rsidR="00D2580D" w:rsidRPr="002F3AAE">
        <w:rPr>
          <w:b w:val="0"/>
          <w:bCs/>
          <w:sz w:val="28"/>
          <w:szCs w:val="28"/>
        </w:rPr>
        <w:t>».</w:t>
      </w:r>
    </w:p>
    <w:p w14:paraId="5E17F1F0" w14:textId="0DD66F7B" w:rsidR="00D2580D" w:rsidRPr="009654C2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9654C2">
        <w:rPr>
          <w:b w:val="0"/>
          <w:sz w:val="28"/>
          <w:szCs w:val="28"/>
        </w:rPr>
        <w:t xml:space="preserve"> </w:t>
      </w:r>
      <w:r w:rsidR="004705E8" w:rsidRPr="009654C2">
        <w:rPr>
          <w:b w:val="0"/>
          <w:sz w:val="28"/>
          <w:szCs w:val="28"/>
        </w:rPr>
        <w:t xml:space="preserve">    </w:t>
      </w:r>
      <w:r w:rsidR="0005334B">
        <w:rPr>
          <w:b w:val="0"/>
          <w:sz w:val="28"/>
          <w:szCs w:val="28"/>
        </w:rPr>
        <w:t>5</w:t>
      </w:r>
      <w:r w:rsidR="00A2198E">
        <w:rPr>
          <w:b w:val="0"/>
          <w:sz w:val="28"/>
          <w:szCs w:val="28"/>
        </w:rPr>
        <w:t>.</w:t>
      </w:r>
      <w:r w:rsidR="00D2580D" w:rsidRPr="009654C2">
        <w:rPr>
          <w:b w:val="0"/>
          <w:sz w:val="28"/>
          <w:szCs w:val="28"/>
        </w:rPr>
        <w:t xml:space="preserve">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57A97D92" w14:textId="767F6CC4"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9654C2">
        <w:rPr>
          <w:sz w:val="28"/>
          <w:szCs w:val="28"/>
        </w:rPr>
        <w:t xml:space="preserve">    </w:t>
      </w:r>
      <w:r w:rsidR="008D50A4" w:rsidRPr="009654C2">
        <w:rPr>
          <w:sz w:val="28"/>
          <w:szCs w:val="28"/>
        </w:rPr>
        <w:t xml:space="preserve"> </w:t>
      </w:r>
      <w:r w:rsidR="0005334B">
        <w:rPr>
          <w:sz w:val="28"/>
          <w:szCs w:val="28"/>
        </w:rPr>
        <w:t>6</w:t>
      </w:r>
      <w:r w:rsidR="00F27CA5" w:rsidRPr="009654C2">
        <w:rPr>
          <w:sz w:val="28"/>
          <w:szCs w:val="28"/>
        </w:rPr>
        <w:t>.</w:t>
      </w:r>
      <w:r w:rsidRPr="009654C2">
        <w:rPr>
          <w:sz w:val="28"/>
          <w:szCs w:val="28"/>
        </w:rPr>
        <w:t xml:space="preserve"> </w:t>
      </w:r>
      <w:r w:rsidR="00BE1C17" w:rsidRPr="009654C2">
        <w:rPr>
          <w:sz w:val="28"/>
          <w:szCs w:val="28"/>
        </w:rPr>
        <w:t xml:space="preserve">Контроль за виконанням рішення покласти на </w:t>
      </w:r>
      <w:r w:rsidR="00233949" w:rsidRPr="009654C2">
        <w:rPr>
          <w:sz w:val="28"/>
          <w:szCs w:val="28"/>
        </w:rPr>
        <w:t xml:space="preserve">першого </w:t>
      </w:r>
      <w:r w:rsidR="00BE1C17" w:rsidRPr="009654C2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9654C2">
        <w:rPr>
          <w:sz w:val="28"/>
          <w:szCs w:val="28"/>
        </w:rPr>
        <w:t>Вовченка Ф.І</w:t>
      </w:r>
      <w:r w:rsidR="00BE1C17" w:rsidRPr="009654C2">
        <w:rPr>
          <w:sz w:val="28"/>
          <w:szCs w:val="28"/>
        </w:rPr>
        <w:t>.</w:t>
      </w:r>
    </w:p>
    <w:p w14:paraId="46E50D15" w14:textId="77777777" w:rsidR="0005334B" w:rsidRDefault="0005334B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46C5AA70" w14:textId="77777777" w:rsidR="0005334B" w:rsidRDefault="0005334B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14:paraId="433434B4" w14:textId="77777777" w:rsidR="001E682D" w:rsidRDefault="001E682D" w:rsidP="001E682D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Олександр КОДОЛА</w:t>
      </w:r>
    </w:p>
    <w:p w14:paraId="49506308" w14:textId="77777777" w:rsidR="00154C13" w:rsidRDefault="00154C13" w:rsidP="00774646">
      <w:pPr>
        <w:jc w:val="center"/>
        <w:rPr>
          <w:b/>
          <w:sz w:val="28"/>
          <w:szCs w:val="28"/>
        </w:rPr>
      </w:pPr>
    </w:p>
    <w:p w14:paraId="4D237255" w14:textId="77777777" w:rsidR="00154C13" w:rsidRDefault="00154C13" w:rsidP="00774646">
      <w:pPr>
        <w:jc w:val="center"/>
        <w:rPr>
          <w:b/>
          <w:sz w:val="28"/>
          <w:szCs w:val="28"/>
        </w:rPr>
      </w:pPr>
    </w:p>
    <w:p w14:paraId="2EC35551" w14:textId="77777777" w:rsidR="001E682D" w:rsidRDefault="001E682D" w:rsidP="001E682D">
      <w:pPr>
        <w:jc w:val="center"/>
        <w:rPr>
          <w:b/>
          <w:sz w:val="28"/>
          <w:szCs w:val="28"/>
        </w:rPr>
      </w:pPr>
    </w:p>
    <w:p w14:paraId="712F7B75" w14:textId="77777777" w:rsidR="00A7752C" w:rsidRDefault="00A7752C" w:rsidP="001E682D">
      <w:pPr>
        <w:jc w:val="center"/>
        <w:rPr>
          <w:b/>
          <w:sz w:val="28"/>
          <w:szCs w:val="28"/>
        </w:rPr>
      </w:pPr>
    </w:p>
    <w:p w14:paraId="16ACD739" w14:textId="77777777" w:rsidR="001E682D" w:rsidRDefault="001E682D" w:rsidP="001E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14:paraId="7FC97487" w14:textId="77777777" w:rsidR="001E682D" w:rsidRDefault="001E682D" w:rsidP="001E682D">
      <w:pPr>
        <w:jc w:val="center"/>
        <w:rPr>
          <w:b/>
          <w:sz w:val="28"/>
          <w:szCs w:val="28"/>
        </w:rPr>
      </w:pPr>
    </w:p>
    <w:p w14:paraId="6E88628A" w14:textId="77777777" w:rsidR="001E682D" w:rsidRDefault="001E682D" w:rsidP="001E682D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екту</w:t>
      </w:r>
      <w:proofErr w:type="spellEnd"/>
      <w:r>
        <w:rPr>
          <w:sz w:val="28"/>
          <w:szCs w:val="28"/>
        </w:rPr>
        <w:t xml:space="preserve"> рішенн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  <w:r>
        <w:rPr>
          <w:sz w:val="28"/>
          <w:szCs w:val="28"/>
          <w:lang w:val="ru-RU"/>
        </w:rPr>
        <w:t xml:space="preserve"> споруд у м</w:t>
      </w:r>
      <w:r>
        <w:rPr>
          <w:sz w:val="28"/>
          <w:szCs w:val="28"/>
        </w:rPr>
        <w:t>. Ніжині»</w:t>
      </w:r>
    </w:p>
    <w:p w14:paraId="01393FF3" w14:textId="77777777" w:rsidR="001E682D" w:rsidRDefault="001E682D" w:rsidP="001E682D">
      <w:pPr>
        <w:jc w:val="both"/>
        <w:rPr>
          <w:sz w:val="28"/>
          <w:szCs w:val="28"/>
        </w:rPr>
      </w:pPr>
    </w:p>
    <w:p w14:paraId="0C56EB7A" w14:textId="77777777" w:rsidR="001E682D" w:rsidRDefault="001E682D" w:rsidP="001E682D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t xml:space="preserve">     </w:t>
      </w:r>
      <w:r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комунальне підприємство «Оренда комунального майна» виносить на розгляд виконавчого комітету </w:t>
      </w:r>
      <w:proofErr w:type="spellStart"/>
      <w:r>
        <w:rPr>
          <w:b w:val="0"/>
          <w:sz w:val="28"/>
          <w:szCs w:val="28"/>
        </w:rPr>
        <w:t>проект</w:t>
      </w:r>
      <w:proofErr w:type="spellEnd"/>
      <w:r>
        <w:rPr>
          <w:b w:val="0"/>
          <w:sz w:val="28"/>
          <w:szCs w:val="28"/>
        </w:rPr>
        <w:t xml:space="preserve"> рішення «Про розміщення тимчасових споруд у м. Ніжині».</w:t>
      </w:r>
    </w:p>
    <w:p w14:paraId="7D946283" w14:textId="77777777" w:rsidR="001E682D" w:rsidRDefault="001E682D" w:rsidP="001E682D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409433F6" w14:textId="77777777" w:rsidR="001E682D" w:rsidRDefault="001E682D" w:rsidP="001E682D">
      <w:pPr>
        <w:numPr>
          <w:ilvl w:val="0"/>
          <w:numId w:val="4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грунтування</w:t>
      </w:r>
      <w:proofErr w:type="spellEnd"/>
      <w:r>
        <w:rPr>
          <w:b/>
          <w:sz w:val="28"/>
          <w:szCs w:val="28"/>
        </w:rPr>
        <w:t xml:space="preserve"> необхідності прийняття </w:t>
      </w:r>
      <w:proofErr w:type="spellStart"/>
      <w:r>
        <w:rPr>
          <w:b/>
          <w:sz w:val="28"/>
          <w:szCs w:val="28"/>
        </w:rPr>
        <w:t>акта</w:t>
      </w:r>
      <w:proofErr w:type="spellEnd"/>
    </w:p>
    <w:p w14:paraId="109A4A0C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дрібно-роздрібну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 xml:space="preserve">», затвердженого рішенням Ніжинської міської ради від 18.08.2015 року та внесених змін (далі Порядок), комунальне підприємство «Оренда комунального майна» подає на розгляд виконавчого комітету даний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рішення для затвердження висновків (рекомендації) комісії викладених у протоколах 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ів прив’язки щодо розміщення тимчасових споруд в місті Ніжині. </w:t>
      </w:r>
    </w:p>
    <w:p w14:paraId="0A17747F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никами надані усі необхідні, погоджені матеріали відповідно до Порядку.</w:t>
      </w:r>
    </w:p>
    <w:p w14:paraId="40DCE036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14:paraId="74925AAB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</w:p>
    <w:p w14:paraId="2DAD5745" w14:textId="77777777" w:rsidR="001E682D" w:rsidRDefault="001E682D" w:rsidP="001E682D">
      <w:pPr>
        <w:numPr>
          <w:ilvl w:val="0"/>
          <w:numId w:val="4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а характеристика і основні положення </w:t>
      </w:r>
      <w:proofErr w:type="spellStart"/>
      <w:r>
        <w:rPr>
          <w:b/>
          <w:sz w:val="28"/>
          <w:szCs w:val="28"/>
        </w:rPr>
        <w:t>проекту</w:t>
      </w:r>
      <w:proofErr w:type="spellEnd"/>
    </w:p>
    <w:p w14:paraId="6DF9C35C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озділів. </w:t>
      </w:r>
    </w:p>
    <w:p w14:paraId="21C8A3B3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містить посилання на </w:t>
      </w:r>
      <w:proofErr w:type="spellStart"/>
      <w:r w:rsidRPr="00AA332C">
        <w:rPr>
          <w:sz w:val="28"/>
          <w:szCs w:val="28"/>
        </w:rPr>
        <w:t>ст.ст</w:t>
      </w:r>
      <w:proofErr w:type="spellEnd"/>
      <w:r w:rsidRPr="00AA332C">
        <w:rPr>
          <w:sz w:val="28"/>
          <w:szCs w:val="28"/>
        </w:rPr>
        <w:t xml:space="preserve">. </w:t>
      </w:r>
      <w:r w:rsidRPr="009654C2">
        <w:rPr>
          <w:sz w:val="28"/>
          <w:szCs w:val="28"/>
        </w:rPr>
        <w:t>30</w:t>
      </w:r>
      <w:r>
        <w:rPr>
          <w:sz w:val="28"/>
          <w:szCs w:val="28"/>
        </w:rPr>
        <w:t xml:space="preserve"> та ст.</w:t>
      </w:r>
      <w:r w:rsidRPr="009654C2">
        <w:rPr>
          <w:sz w:val="28"/>
          <w:szCs w:val="28"/>
        </w:rPr>
        <w:t xml:space="preserve"> </w:t>
      </w:r>
      <w:r>
        <w:rPr>
          <w:sz w:val="28"/>
          <w:szCs w:val="28"/>
        </w:rPr>
        <w:t>52, 53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і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 торгі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Ніжинською міською радою від 18.08.2015 року, зі змінами та доповненнями.</w:t>
      </w:r>
    </w:p>
    <w:p w14:paraId="293CC67F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</w:p>
    <w:p w14:paraId="1B97C005" w14:textId="77777777" w:rsidR="001E682D" w:rsidRDefault="001E682D" w:rsidP="001E682D">
      <w:pPr>
        <w:numPr>
          <w:ilvl w:val="0"/>
          <w:numId w:val="4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14:paraId="27AE370A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рішення визначає правові, організаційні засади функціонування та розвитку підприємницької діяльність у процесі користування об’єктами благоустрою для розміщення тимчасових споруд та </w:t>
      </w:r>
      <w:r>
        <w:rPr>
          <w:color w:val="000000"/>
          <w:sz w:val="28"/>
          <w:szCs w:val="28"/>
        </w:rPr>
        <w:t>засобів пересувної дрібнороздрібної торгівельної мережі</w:t>
      </w:r>
      <w:r>
        <w:rPr>
          <w:sz w:val="28"/>
          <w:szCs w:val="28"/>
        </w:rPr>
        <w:t xml:space="preserve">. Керуючись чинним законодавством </w:t>
      </w:r>
      <w:r>
        <w:rPr>
          <w:sz w:val="28"/>
          <w:szCs w:val="28"/>
        </w:rPr>
        <w:lastRenderedPageBreak/>
        <w:t xml:space="preserve">України, на підставі звернень фізичних осіб-підприємців проведена відповідна робота за результатами якої підготовлено даний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рішення.</w:t>
      </w:r>
    </w:p>
    <w:p w14:paraId="61824F73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</w:p>
    <w:p w14:paraId="5F2EE04B" w14:textId="77777777" w:rsidR="001E682D" w:rsidRDefault="001E682D" w:rsidP="001E682D">
      <w:pPr>
        <w:numPr>
          <w:ilvl w:val="0"/>
          <w:numId w:val="4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</w:t>
      </w:r>
    </w:p>
    <w:p w14:paraId="245F7E35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</w:t>
      </w:r>
      <w:proofErr w:type="spellStart"/>
      <w:r>
        <w:rPr>
          <w:sz w:val="28"/>
          <w:szCs w:val="28"/>
        </w:rPr>
        <w:t>проекту</w:t>
      </w:r>
      <w:proofErr w:type="spellEnd"/>
      <w:r>
        <w:rPr>
          <w:sz w:val="28"/>
          <w:szCs w:val="28"/>
        </w:rPr>
        <w:t xml:space="preserve"> не потребує фінансових витрат з міського бюджету.</w:t>
      </w:r>
    </w:p>
    <w:p w14:paraId="7E796C60" w14:textId="77777777" w:rsidR="001E682D" w:rsidRDefault="001E682D" w:rsidP="001E682D">
      <w:pPr>
        <w:numPr>
          <w:ilvl w:val="0"/>
          <w:numId w:val="4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</w:t>
      </w:r>
    </w:p>
    <w:p w14:paraId="133F96C3" w14:textId="77777777" w:rsidR="001E682D" w:rsidRPr="00FD0C7F" w:rsidRDefault="001E682D" w:rsidP="001E682D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987824C" w14:textId="77777777" w:rsidR="001E682D" w:rsidRDefault="001E682D" w:rsidP="001E682D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FD0C7F">
        <w:rPr>
          <w:b w:val="0"/>
          <w:sz w:val="28"/>
          <w:szCs w:val="28"/>
          <w:lang w:val="ru-RU"/>
        </w:rPr>
        <w:t xml:space="preserve">   </w:t>
      </w:r>
      <w:r>
        <w:rPr>
          <w:b w:val="0"/>
          <w:sz w:val="28"/>
          <w:szCs w:val="28"/>
        </w:rPr>
        <w:t xml:space="preserve"> Прийняття даного </w:t>
      </w:r>
      <w:proofErr w:type="spellStart"/>
      <w:r>
        <w:rPr>
          <w:b w:val="0"/>
          <w:sz w:val="28"/>
          <w:szCs w:val="28"/>
        </w:rPr>
        <w:t>проекту</w:t>
      </w:r>
      <w:proofErr w:type="spellEnd"/>
      <w:r>
        <w:rPr>
          <w:b w:val="0"/>
          <w:sz w:val="28"/>
          <w:szCs w:val="28"/>
        </w:rPr>
        <w:t xml:space="preserve"> дозволить:</w:t>
      </w:r>
    </w:p>
    <w:p w14:paraId="2E9E4DB7" w14:textId="5E4E653F" w:rsidR="001E682D" w:rsidRDefault="001E682D" w:rsidP="001E682D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ФОП </w:t>
      </w:r>
      <w:proofErr w:type="spellStart"/>
      <w:r w:rsidR="00A7752C">
        <w:rPr>
          <w:b w:val="0"/>
          <w:sz w:val="28"/>
          <w:szCs w:val="28"/>
        </w:rPr>
        <w:t>Миронцю</w:t>
      </w:r>
      <w:proofErr w:type="spellEnd"/>
      <w:r w:rsidR="00A7752C">
        <w:rPr>
          <w:b w:val="0"/>
          <w:sz w:val="28"/>
          <w:szCs w:val="28"/>
        </w:rPr>
        <w:t xml:space="preserve"> М.М.</w:t>
      </w:r>
      <w:r>
        <w:rPr>
          <w:b w:val="0"/>
          <w:sz w:val="28"/>
          <w:szCs w:val="28"/>
        </w:rPr>
        <w:t>, ФОП Мкртчяну Т.М.</w:t>
      </w:r>
      <w:r w:rsidR="00A7752C">
        <w:rPr>
          <w:b w:val="0"/>
          <w:sz w:val="28"/>
          <w:szCs w:val="28"/>
        </w:rPr>
        <w:t xml:space="preserve">, ФОП </w:t>
      </w:r>
      <w:proofErr w:type="spellStart"/>
      <w:r w:rsidR="00A7752C">
        <w:rPr>
          <w:b w:val="0"/>
          <w:sz w:val="28"/>
          <w:szCs w:val="28"/>
        </w:rPr>
        <w:t>Козирєвій</w:t>
      </w:r>
      <w:proofErr w:type="spellEnd"/>
      <w:r w:rsidR="00A7752C">
        <w:rPr>
          <w:b w:val="0"/>
          <w:sz w:val="28"/>
          <w:szCs w:val="28"/>
        </w:rPr>
        <w:t xml:space="preserve"> М.П. </w:t>
      </w:r>
      <w:r>
        <w:rPr>
          <w:b w:val="0"/>
          <w:sz w:val="28"/>
          <w:szCs w:val="28"/>
        </w:rPr>
        <w:t xml:space="preserve">– розмістити </w:t>
      </w:r>
      <w:r w:rsidR="00A7752C">
        <w:rPr>
          <w:b w:val="0"/>
          <w:sz w:val="28"/>
          <w:szCs w:val="28"/>
        </w:rPr>
        <w:t>літні майданчики</w:t>
      </w:r>
      <w:r>
        <w:rPr>
          <w:b w:val="0"/>
          <w:sz w:val="28"/>
          <w:szCs w:val="28"/>
        </w:rPr>
        <w:t xml:space="preserve"> для провадження підприємницької діяльності відповідно до схем розміщення тимчасових споруд, погоджених відділом містобудування та архітектури виконавчого комітету Ніжинської міської ради.</w:t>
      </w:r>
    </w:p>
    <w:p w14:paraId="5D08D811" w14:textId="09DD0EEB" w:rsidR="001E682D" w:rsidRDefault="001E682D" w:rsidP="001E682D">
      <w:pPr>
        <w:pStyle w:val="a8"/>
        <w:tabs>
          <w:tab w:val="left" w:pos="284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</w:p>
    <w:p w14:paraId="3755E7E8" w14:textId="77777777" w:rsidR="001E682D" w:rsidRDefault="001E682D" w:rsidP="001E682D">
      <w:pPr>
        <w:numPr>
          <w:ilvl w:val="0"/>
          <w:numId w:val="4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Інформація, яку містить </w:t>
      </w:r>
      <w:proofErr w:type="spellStart"/>
      <w:r>
        <w:rPr>
          <w:b/>
          <w:sz w:val="28"/>
          <w:szCs w:val="28"/>
        </w:rPr>
        <w:t>проект</w:t>
      </w:r>
      <w:proofErr w:type="spellEnd"/>
      <w:r>
        <w:rPr>
          <w:b/>
          <w:sz w:val="28"/>
          <w:szCs w:val="28"/>
        </w:rPr>
        <w:t xml:space="preserve"> рішення</w:t>
      </w:r>
    </w:p>
    <w:p w14:paraId="75AE800D" w14:textId="77777777" w:rsidR="001E682D" w:rsidRDefault="001E682D" w:rsidP="001E68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42736B95" w14:textId="77777777" w:rsidR="001E682D" w:rsidRDefault="001E682D" w:rsidP="001E682D">
      <w:pPr>
        <w:tabs>
          <w:tab w:val="left" w:pos="0"/>
        </w:tabs>
        <w:jc w:val="both"/>
        <w:rPr>
          <w:sz w:val="28"/>
          <w:szCs w:val="28"/>
        </w:rPr>
      </w:pPr>
    </w:p>
    <w:p w14:paraId="60F30C84" w14:textId="77777777" w:rsidR="001E682D" w:rsidRDefault="001E682D" w:rsidP="001E682D">
      <w:pPr>
        <w:numPr>
          <w:ilvl w:val="0"/>
          <w:numId w:val="4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</w:p>
    <w:p w14:paraId="6734188A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</w:t>
      </w: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14:paraId="549E583F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</w:p>
    <w:p w14:paraId="59AC5B3A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</w:p>
    <w:p w14:paraId="4434A0F4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</w:p>
    <w:p w14:paraId="320F8529" w14:textId="77777777" w:rsidR="001E682D" w:rsidRDefault="001E682D" w:rsidP="001E682D">
      <w:pPr>
        <w:tabs>
          <w:tab w:val="left" w:pos="720"/>
        </w:tabs>
        <w:jc w:val="both"/>
        <w:rPr>
          <w:sz w:val="28"/>
          <w:szCs w:val="28"/>
        </w:rPr>
      </w:pPr>
    </w:p>
    <w:p w14:paraId="18744B8A" w14:textId="77777777" w:rsidR="001E682D" w:rsidRDefault="001E682D" w:rsidP="001E6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  <w:t>Оксана ШУМЕЙКО</w:t>
      </w:r>
    </w:p>
    <w:p w14:paraId="4082B836" w14:textId="77777777" w:rsidR="001E682D" w:rsidRDefault="001E682D" w:rsidP="001E682D">
      <w:pPr>
        <w:jc w:val="both"/>
        <w:rPr>
          <w:sz w:val="28"/>
          <w:szCs w:val="28"/>
        </w:rPr>
      </w:pPr>
    </w:p>
    <w:p w14:paraId="71E1C99A" w14:textId="77777777" w:rsidR="001E682D" w:rsidRDefault="001E682D" w:rsidP="001E682D">
      <w:pPr>
        <w:jc w:val="both"/>
        <w:rPr>
          <w:sz w:val="28"/>
          <w:szCs w:val="28"/>
        </w:rPr>
      </w:pPr>
    </w:p>
    <w:p w14:paraId="7E001EEA" w14:textId="77777777" w:rsidR="001E682D" w:rsidRDefault="001E682D" w:rsidP="001E682D">
      <w:pPr>
        <w:jc w:val="both"/>
        <w:rPr>
          <w:sz w:val="28"/>
          <w:szCs w:val="28"/>
        </w:rPr>
      </w:pPr>
    </w:p>
    <w:p w14:paraId="65AEEE84" w14:textId="77777777" w:rsidR="001E682D" w:rsidRDefault="001E682D" w:rsidP="001E682D">
      <w:pPr>
        <w:jc w:val="both"/>
        <w:rPr>
          <w:sz w:val="28"/>
          <w:szCs w:val="28"/>
        </w:rPr>
      </w:pPr>
    </w:p>
    <w:p w14:paraId="0301335F" w14:textId="77777777" w:rsidR="001E682D" w:rsidRDefault="001E682D" w:rsidP="001E682D">
      <w:pPr>
        <w:jc w:val="both"/>
        <w:rPr>
          <w:sz w:val="28"/>
          <w:szCs w:val="28"/>
        </w:rPr>
      </w:pPr>
    </w:p>
    <w:p w14:paraId="601C68D3" w14:textId="77777777" w:rsidR="001E682D" w:rsidRDefault="001E682D" w:rsidP="001E682D">
      <w:pPr>
        <w:jc w:val="both"/>
        <w:rPr>
          <w:sz w:val="28"/>
          <w:szCs w:val="28"/>
        </w:rPr>
      </w:pPr>
    </w:p>
    <w:p w14:paraId="3CEE5207" w14:textId="77777777" w:rsidR="001E682D" w:rsidRDefault="001E682D" w:rsidP="001E682D">
      <w:pPr>
        <w:jc w:val="both"/>
        <w:rPr>
          <w:sz w:val="28"/>
          <w:szCs w:val="28"/>
        </w:rPr>
      </w:pPr>
    </w:p>
    <w:p w14:paraId="1DCDAC30" w14:textId="77777777" w:rsidR="001E682D" w:rsidRDefault="001E682D" w:rsidP="001E682D">
      <w:pPr>
        <w:jc w:val="both"/>
        <w:rPr>
          <w:sz w:val="28"/>
          <w:szCs w:val="28"/>
        </w:rPr>
      </w:pPr>
    </w:p>
    <w:p w14:paraId="76537883" w14:textId="77777777" w:rsidR="001E682D" w:rsidRDefault="001E682D" w:rsidP="001E682D">
      <w:pPr>
        <w:jc w:val="both"/>
        <w:rPr>
          <w:sz w:val="28"/>
          <w:szCs w:val="28"/>
        </w:rPr>
      </w:pPr>
    </w:p>
    <w:p w14:paraId="7B4339F0" w14:textId="77777777" w:rsidR="001E682D" w:rsidRDefault="001E682D" w:rsidP="001E682D">
      <w:pPr>
        <w:jc w:val="both"/>
        <w:rPr>
          <w:sz w:val="28"/>
          <w:szCs w:val="28"/>
        </w:rPr>
      </w:pPr>
    </w:p>
    <w:p w14:paraId="40A6DBF6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36FBFA09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440F7686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3FE60262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01E82A5A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0FE8775B" w14:textId="77777777" w:rsidR="007473C0" w:rsidRDefault="007473C0" w:rsidP="00774646">
      <w:pPr>
        <w:jc w:val="center"/>
        <w:rPr>
          <w:b/>
          <w:sz w:val="28"/>
          <w:szCs w:val="28"/>
        </w:rPr>
      </w:pPr>
    </w:p>
    <w:p w14:paraId="4432D6CB" w14:textId="77777777" w:rsidR="007473C0" w:rsidRDefault="007473C0" w:rsidP="00774646">
      <w:pPr>
        <w:jc w:val="center"/>
        <w:rPr>
          <w:b/>
          <w:sz w:val="28"/>
          <w:szCs w:val="28"/>
        </w:rPr>
      </w:pPr>
    </w:p>
    <w:sectPr w:rsidR="007473C0" w:rsidSect="00F30C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AB33" w14:textId="77777777" w:rsidR="00056CD5" w:rsidRDefault="00056CD5" w:rsidP="007F6D3D">
      <w:r>
        <w:separator/>
      </w:r>
    </w:p>
  </w:endnote>
  <w:endnote w:type="continuationSeparator" w:id="0">
    <w:p w14:paraId="17F7CD89" w14:textId="77777777" w:rsidR="00056CD5" w:rsidRDefault="00056CD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0903" w14:textId="77777777" w:rsidR="00056CD5" w:rsidRDefault="00056CD5" w:rsidP="007F6D3D">
      <w:r>
        <w:separator/>
      </w:r>
    </w:p>
  </w:footnote>
  <w:footnote w:type="continuationSeparator" w:id="0">
    <w:p w14:paraId="023C2E7F" w14:textId="77777777" w:rsidR="00056CD5" w:rsidRDefault="00056CD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470645">
    <w:abstractNumId w:val="0"/>
  </w:num>
  <w:num w:numId="2" w16cid:durableId="1730496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127779">
    <w:abstractNumId w:val="1"/>
  </w:num>
  <w:num w:numId="4" w16cid:durableId="21778680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40179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066BB"/>
    <w:rsid w:val="000119F4"/>
    <w:rsid w:val="00014F1C"/>
    <w:rsid w:val="00017DA1"/>
    <w:rsid w:val="00022181"/>
    <w:rsid w:val="00026780"/>
    <w:rsid w:val="00027C9A"/>
    <w:rsid w:val="000302F8"/>
    <w:rsid w:val="000310DF"/>
    <w:rsid w:val="0003203D"/>
    <w:rsid w:val="00032247"/>
    <w:rsid w:val="0003288A"/>
    <w:rsid w:val="0003619A"/>
    <w:rsid w:val="00043C78"/>
    <w:rsid w:val="0004426D"/>
    <w:rsid w:val="0005334B"/>
    <w:rsid w:val="00054C38"/>
    <w:rsid w:val="00056CD5"/>
    <w:rsid w:val="0005715B"/>
    <w:rsid w:val="0006010E"/>
    <w:rsid w:val="00064E06"/>
    <w:rsid w:val="000674EA"/>
    <w:rsid w:val="0007289A"/>
    <w:rsid w:val="00096423"/>
    <w:rsid w:val="00096823"/>
    <w:rsid w:val="000A6847"/>
    <w:rsid w:val="000A7F71"/>
    <w:rsid w:val="000B0063"/>
    <w:rsid w:val="000B0433"/>
    <w:rsid w:val="000B18E2"/>
    <w:rsid w:val="000B5394"/>
    <w:rsid w:val="000B7FB6"/>
    <w:rsid w:val="000C261E"/>
    <w:rsid w:val="000C2B52"/>
    <w:rsid w:val="000C596D"/>
    <w:rsid w:val="000C5AD8"/>
    <w:rsid w:val="000D20A0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258C"/>
    <w:rsid w:val="00135AB2"/>
    <w:rsid w:val="00136BB8"/>
    <w:rsid w:val="00153EB7"/>
    <w:rsid w:val="00154C13"/>
    <w:rsid w:val="00157F76"/>
    <w:rsid w:val="00160A96"/>
    <w:rsid w:val="0016344B"/>
    <w:rsid w:val="0016586F"/>
    <w:rsid w:val="00173464"/>
    <w:rsid w:val="00175D8A"/>
    <w:rsid w:val="00181022"/>
    <w:rsid w:val="001845DF"/>
    <w:rsid w:val="001906ED"/>
    <w:rsid w:val="00192930"/>
    <w:rsid w:val="00194251"/>
    <w:rsid w:val="001A018C"/>
    <w:rsid w:val="001B4D98"/>
    <w:rsid w:val="001B5AB2"/>
    <w:rsid w:val="001C0403"/>
    <w:rsid w:val="001C19AE"/>
    <w:rsid w:val="001D01C7"/>
    <w:rsid w:val="001D361E"/>
    <w:rsid w:val="001D6BD4"/>
    <w:rsid w:val="001E51A7"/>
    <w:rsid w:val="001E682D"/>
    <w:rsid w:val="001E7643"/>
    <w:rsid w:val="001F2095"/>
    <w:rsid w:val="001F6273"/>
    <w:rsid w:val="00200A7D"/>
    <w:rsid w:val="0020169E"/>
    <w:rsid w:val="002044B6"/>
    <w:rsid w:val="002068C3"/>
    <w:rsid w:val="00210241"/>
    <w:rsid w:val="00220E29"/>
    <w:rsid w:val="00223445"/>
    <w:rsid w:val="00233949"/>
    <w:rsid w:val="00233C9D"/>
    <w:rsid w:val="0023443D"/>
    <w:rsid w:val="00234513"/>
    <w:rsid w:val="00235BB9"/>
    <w:rsid w:val="00241056"/>
    <w:rsid w:val="002553C2"/>
    <w:rsid w:val="00260166"/>
    <w:rsid w:val="002674FE"/>
    <w:rsid w:val="00272DDA"/>
    <w:rsid w:val="00282FE9"/>
    <w:rsid w:val="002843A4"/>
    <w:rsid w:val="002877AC"/>
    <w:rsid w:val="002A6002"/>
    <w:rsid w:val="002B108F"/>
    <w:rsid w:val="002C0E42"/>
    <w:rsid w:val="002C2892"/>
    <w:rsid w:val="002D0BE4"/>
    <w:rsid w:val="002E30AD"/>
    <w:rsid w:val="002E435E"/>
    <w:rsid w:val="002E4887"/>
    <w:rsid w:val="002E5786"/>
    <w:rsid w:val="002E7E58"/>
    <w:rsid w:val="002F3AAE"/>
    <w:rsid w:val="002F6AEA"/>
    <w:rsid w:val="003030B4"/>
    <w:rsid w:val="00311F8F"/>
    <w:rsid w:val="00322AD9"/>
    <w:rsid w:val="003305BA"/>
    <w:rsid w:val="003462BB"/>
    <w:rsid w:val="00346D9A"/>
    <w:rsid w:val="0035117A"/>
    <w:rsid w:val="00360446"/>
    <w:rsid w:val="003613D0"/>
    <w:rsid w:val="00364286"/>
    <w:rsid w:val="00373859"/>
    <w:rsid w:val="003761FF"/>
    <w:rsid w:val="003855AA"/>
    <w:rsid w:val="00397A29"/>
    <w:rsid w:val="003B31D6"/>
    <w:rsid w:val="003B4485"/>
    <w:rsid w:val="003C3E94"/>
    <w:rsid w:val="003C7EE3"/>
    <w:rsid w:val="003D188B"/>
    <w:rsid w:val="003D5CF0"/>
    <w:rsid w:val="003D6D98"/>
    <w:rsid w:val="003E21E5"/>
    <w:rsid w:val="003E5838"/>
    <w:rsid w:val="003F7BC4"/>
    <w:rsid w:val="00413930"/>
    <w:rsid w:val="00423B37"/>
    <w:rsid w:val="00424ED4"/>
    <w:rsid w:val="004303E3"/>
    <w:rsid w:val="00434BFB"/>
    <w:rsid w:val="00435E87"/>
    <w:rsid w:val="00460FB4"/>
    <w:rsid w:val="00461272"/>
    <w:rsid w:val="00461797"/>
    <w:rsid w:val="00466F6C"/>
    <w:rsid w:val="004700BD"/>
    <w:rsid w:val="004705E8"/>
    <w:rsid w:val="00471872"/>
    <w:rsid w:val="0047314F"/>
    <w:rsid w:val="004838DB"/>
    <w:rsid w:val="004920EC"/>
    <w:rsid w:val="004950E6"/>
    <w:rsid w:val="004A0942"/>
    <w:rsid w:val="004A23BD"/>
    <w:rsid w:val="004A42F6"/>
    <w:rsid w:val="004A4B37"/>
    <w:rsid w:val="004A7E59"/>
    <w:rsid w:val="004B2005"/>
    <w:rsid w:val="004B3AEF"/>
    <w:rsid w:val="004C2521"/>
    <w:rsid w:val="004D0558"/>
    <w:rsid w:val="004D431D"/>
    <w:rsid w:val="004D48A2"/>
    <w:rsid w:val="004D67EB"/>
    <w:rsid w:val="004E0D99"/>
    <w:rsid w:val="004E527D"/>
    <w:rsid w:val="004E717C"/>
    <w:rsid w:val="004F2A60"/>
    <w:rsid w:val="0050246F"/>
    <w:rsid w:val="00506D09"/>
    <w:rsid w:val="00507F7A"/>
    <w:rsid w:val="00514708"/>
    <w:rsid w:val="00514A2C"/>
    <w:rsid w:val="00520DEC"/>
    <w:rsid w:val="00522262"/>
    <w:rsid w:val="005308F9"/>
    <w:rsid w:val="005329C9"/>
    <w:rsid w:val="0053353D"/>
    <w:rsid w:val="005402A5"/>
    <w:rsid w:val="00540C9F"/>
    <w:rsid w:val="005413BA"/>
    <w:rsid w:val="00541D2C"/>
    <w:rsid w:val="00545003"/>
    <w:rsid w:val="0054694E"/>
    <w:rsid w:val="005616F9"/>
    <w:rsid w:val="00572ABB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3E1"/>
    <w:rsid w:val="00654CB0"/>
    <w:rsid w:val="00665BCD"/>
    <w:rsid w:val="00671B6C"/>
    <w:rsid w:val="00675DA7"/>
    <w:rsid w:val="00684CF5"/>
    <w:rsid w:val="0068502A"/>
    <w:rsid w:val="00694467"/>
    <w:rsid w:val="006B4802"/>
    <w:rsid w:val="006C1545"/>
    <w:rsid w:val="006D283C"/>
    <w:rsid w:val="006D6589"/>
    <w:rsid w:val="006E5588"/>
    <w:rsid w:val="006E7E34"/>
    <w:rsid w:val="006F1FED"/>
    <w:rsid w:val="006F76DE"/>
    <w:rsid w:val="00702A59"/>
    <w:rsid w:val="007043E6"/>
    <w:rsid w:val="00704ED0"/>
    <w:rsid w:val="007077F0"/>
    <w:rsid w:val="00710AF8"/>
    <w:rsid w:val="0072318E"/>
    <w:rsid w:val="00742046"/>
    <w:rsid w:val="00745B99"/>
    <w:rsid w:val="007473C0"/>
    <w:rsid w:val="0075314D"/>
    <w:rsid w:val="00774646"/>
    <w:rsid w:val="007865C6"/>
    <w:rsid w:val="007909AB"/>
    <w:rsid w:val="00793EBC"/>
    <w:rsid w:val="007A2127"/>
    <w:rsid w:val="007C5933"/>
    <w:rsid w:val="007C6567"/>
    <w:rsid w:val="007C79F6"/>
    <w:rsid w:val="007D1F6A"/>
    <w:rsid w:val="007E27FE"/>
    <w:rsid w:val="007E31EB"/>
    <w:rsid w:val="007E3948"/>
    <w:rsid w:val="007F0F80"/>
    <w:rsid w:val="007F356E"/>
    <w:rsid w:val="007F3D93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76909"/>
    <w:rsid w:val="0088102D"/>
    <w:rsid w:val="0088664A"/>
    <w:rsid w:val="0088701E"/>
    <w:rsid w:val="00887CA4"/>
    <w:rsid w:val="008909DA"/>
    <w:rsid w:val="0089212C"/>
    <w:rsid w:val="00896048"/>
    <w:rsid w:val="00897A26"/>
    <w:rsid w:val="008B0905"/>
    <w:rsid w:val="008B1AB5"/>
    <w:rsid w:val="008B3BD4"/>
    <w:rsid w:val="008B40AA"/>
    <w:rsid w:val="008C4C5E"/>
    <w:rsid w:val="008D50A4"/>
    <w:rsid w:val="008D7937"/>
    <w:rsid w:val="008E5258"/>
    <w:rsid w:val="008E54BA"/>
    <w:rsid w:val="008E66E8"/>
    <w:rsid w:val="008E795D"/>
    <w:rsid w:val="008F0FF1"/>
    <w:rsid w:val="008F6C26"/>
    <w:rsid w:val="009041DC"/>
    <w:rsid w:val="0090786D"/>
    <w:rsid w:val="00914DBA"/>
    <w:rsid w:val="00920EC8"/>
    <w:rsid w:val="00930322"/>
    <w:rsid w:val="00932642"/>
    <w:rsid w:val="009455B2"/>
    <w:rsid w:val="0095110F"/>
    <w:rsid w:val="00951CF3"/>
    <w:rsid w:val="00953001"/>
    <w:rsid w:val="009542B7"/>
    <w:rsid w:val="009654C2"/>
    <w:rsid w:val="00970466"/>
    <w:rsid w:val="00972014"/>
    <w:rsid w:val="00982BC4"/>
    <w:rsid w:val="0099235F"/>
    <w:rsid w:val="0099325B"/>
    <w:rsid w:val="009940AE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C4404"/>
    <w:rsid w:val="009D4C75"/>
    <w:rsid w:val="009E4344"/>
    <w:rsid w:val="009E4366"/>
    <w:rsid w:val="009E7061"/>
    <w:rsid w:val="00A15F44"/>
    <w:rsid w:val="00A2198E"/>
    <w:rsid w:val="00A3121E"/>
    <w:rsid w:val="00A369E9"/>
    <w:rsid w:val="00A43015"/>
    <w:rsid w:val="00A438ED"/>
    <w:rsid w:val="00A443D8"/>
    <w:rsid w:val="00A45FE6"/>
    <w:rsid w:val="00A54469"/>
    <w:rsid w:val="00A5537C"/>
    <w:rsid w:val="00A607CB"/>
    <w:rsid w:val="00A608CA"/>
    <w:rsid w:val="00A65897"/>
    <w:rsid w:val="00A73589"/>
    <w:rsid w:val="00A75B3E"/>
    <w:rsid w:val="00A7752C"/>
    <w:rsid w:val="00A845F4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D559B"/>
    <w:rsid w:val="00AE26CA"/>
    <w:rsid w:val="00AE6B0B"/>
    <w:rsid w:val="00AF02E4"/>
    <w:rsid w:val="00AF0D59"/>
    <w:rsid w:val="00AF473E"/>
    <w:rsid w:val="00AF7907"/>
    <w:rsid w:val="00B00B43"/>
    <w:rsid w:val="00B031B5"/>
    <w:rsid w:val="00B16216"/>
    <w:rsid w:val="00B17820"/>
    <w:rsid w:val="00B267D4"/>
    <w:rsid w:val="00B31978"/>
    <w:rsid w:val="00B33ACA"/>
    <w:rsid w:val="00B35429"/>
    <w:rsid w:val="00B47830"/>
    <w:rsid w:val="00B55E67"/>
    <w:rsid w:val="00B759CD"/>
    <w:rsid w:val="00B81616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D11CE"/>
    <w:rsid w:val="00BE1C17"/>
    <w:rsid w:val="00BE2572"/>
    <w:rsid w:val="00C10ED9"/>
    <w:rsid w:val="00C17029"/>
    <w:rsid w:val="00C177C4"/>
    <w:rsid w:val="00C26BA3"/>
    <w:rsid w:val="00C27E39"/>
    <w:rsid w:val="00C34060"/>
    <w:rsid w:val="00C3585F"/>
    <w:rsid w:val="00C46618"/>
    <w:rsid w:val="00C5066C"/>
    <w:rsid w:val="00C57CBB"/>
    <w:rsid w:val="00C61D69"/>
    <w:rsid w:val="00C70D1B"/>
    <w:rsid w:val="00C72E6C"/>
    <w:rsid w:val="00C925E2"/>
    <w:rsid w:val="00C9313A"/>
    <w:rsid w:val="00CA45C9"/>
    <w:rsid w:val="00CB32EF"/>
    <w:rsid w:val="00CC041F"/>
    <w:rsid w:val="00CC67F9"/>
    <w:rsid w:val="00CC69A2"/>
    <w:rsid w:val="00CD2797"/>
    <w:rsid w:val="00CD62B8"/>
    <w:rsid w:val="00CD7695"/>
    <w:rsid w:val="00CE0252"/>
    <w:rsid w:val="00CE39D9"/>
    <w:rsid w:val="00CF0196"/>
    <w:rsid w:val="00CF338C"/>
    <w:rsid w:val="00CF34DD"/>
    <w:rsid w:val="00CF6948"/>
    <w:rsid w:val="00CF7E7D"/>
    <w:rsid w:val="00D032F7"/>
    <w:rsid w:val="00D05EB9"/>
    <w:rsid w:val="00D241A4"/>
    <w:rsid w:val="00D2580D"/>
    <w:rsid w:val="00D2597F"/>
    <w:rsid w:val="00D3160E"/>
    <w:rsid w:val="00D36D26"/>
    <w:rsid w:val="00D44CCF"/>
    <w:rsid w:val="00D541A2"/>
    <w:rsid w:val="00D601F4"/>
    <w:rsid w:val="00D606A6"/>
    <w:rsid w:val="00D61B72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446D"/>
    <w:rsid w:val="00DA7692"/>
    <w:rsid w:val="00DB077E"/>
    <w:rsid w:val="00DC1B83"/>
    <w:rsid w:val="00DC373B"/>
    <w:rsid w:val="00DD4840"/>
    <w:rsid w:val="00DE3524"/>
    <w:rsid w:val="00DF54A8"/>
    <w:rsid w:val="00DF5516"/>
    <w:rsid w:val="00E01A50"/>
    <w:rsid w:val="00E02C74"/>
    <w:rsid w:val="00E0621E"/>
    <w:rsid w:val="00E14496"/>
    <w:rsid w:val="00E21754"/>
    <w:rsid w:val="00E21FA4"/>
    <w:rsid w:val="00E244FB"/>
    <w:rsid w:val="00E30103"/>
    <w:rsid w:val="00E309E6"/>
    <w:rsid w:val="00E34B6A"/>
    <w:rsid w:val="00E4173C"/>
    <w:rsid w:val="00E56459"/>
    <w:rsid w:val="00E7196F"/>
    <w:rsid w:val="00E7484D"/>
    <w:rsid w:val="00E752F3"/>
    <w:rsid w:val="00E75BD9"/>
    <w:rsid w:val="00E76E2F"/>
    <w:rsid w:val="00E87460"/>
    <w:rsid w:val="00E94743"/>
    <w:rsid w:val="00EA473E"/>
    <w:rsid w:val="00EB0C45"/>
    <w:rsid w:val="00EB4665"/>
    <w:rsid w:val="00EB7426"/>
    <w:rsid w:val="00EC014F"/>
    <w:rsid w:val="00EC4880"/>
    <w:rsid w:val="00EC5C69"/>
    <w:rsid w:val="00ED35DD"/>
    <w:rsid w:val="00EE0E6F"/>
    <w:rsid w:val="00EE1787"/>
    <w:rsid w:val="00EE3F1F"/>
    <w:rsid w:val="00EE4BD0"/>
    <w:rsid w:val="00EE7EC6"/>
    <w:rsid w:val="00EF0578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0C0B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04EA"/>
    <w:rsid w:val="00F62417"/>
    <w:rsid w:val="00F67948"/>
    <w:rsid w:val="00F77A25"/>
    <w:rsid w:val="00F90384"/>
    <w:rsid w:val="00F955D8"/>
    <w:rsid w:val="00FA0C81"/>
    <w:rsid w:val="00FA523D"/>
    <w:rsid w:val="00FA52FB"/>
    <w:rsid w:val="00FB1DAD"/>
    <w:rsid w:val="00FB2388"/>
    <w:rsid w:val="00FB6E76"/>
    <w:rsid w:val="00FB7C42"/>
    <w:rsid w:val="00FC25FF"/>
    <w:rsid w:val="00FD0C7F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8E47B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AD9-9DAF-4FE9-AF80-72220CEF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Administrator</cp:lastModifiedBy>
  <cp:revision>5</cp:revision>
  <cp:lastPrinted>2026-07-20T11:40:00Z</cp:lastPrinted>
  <dcterms:created xsi:type="dcterms:W3CDTF">2026-07-20T08:30:00Z</dcterms:created>
  <dcterms:modified xsi:type="dcterms:W3CDTF">2026-07-23T11:57:00Z</dcterms:modified>
</cp:coreProperties>
</file>